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45" w:rsidRPr="002C226F" w:rsidRDefault="00A35645" w:rsidP="00A35645">
      <w:pPr>
        <w:spacing w:line="276" w:lineRule="auto"/>
        <w:jc w:val="right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202</w:t>
      </w:r>
      <w:r>
        <w:rPr>
          <w:rFonts w:ascii="BIZ UDP明朝 Medium" w:eastAsia="BIZ UDP明朝 Medium" w:hAnsi="BIZ UDP明朝 Medium" w:hint="eastAsia"/>
          <w:sz w:val="22"/>
          <w:szCs w:val="26"/>
        </w:rPr>
        <w:t>1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年</w:t>
      </w:r>
      <w:r>
        <w:rPr>
          <w:rFonts w:ascii="BIZ UDP明朝 Medium" w:eastAsia="BIZ UDP明朝 Medium" w:hAnsi="BIZ UDP明朝 Medium" w:hint="eastAsia"/>
          <w:sz w:val="22"/>
          <w:szCs w:val="26"/>
        </w:rPr>
        <w:t>２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月</w:t>
      </w:r>
      <w:r>
        <w:rPr>
          <w:rFonts w:ascii="BIZ UDP明朝 Medium" w:eastAsia="BIZ UDP明朝 Medium" w:hAnsi="BIZ UDP明朝 Medium" w:hint="eastAsia"/>
          <w:sz w:val="22"/>
          <w:szCs w:val="26"/>
        </w:rPr>
        <w:t>吉日</w:t>
      </w:r>
    </w:p>
    <w:p w:rsidR="00A35645" w:rsidRPr="002C226F" w:rsidRDefault="00A35645" w:rsidP="00356598">
      <w:pPr>
        <w:spacing w:line="276" w:lineRule="auto"/>
        <w:ind w:firstLineChars="100" w:firstLine="220"/>
        <w:jc w:val="left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のぼりん登録団体</w:t>
      </w:r>
      <w:r>
        <w:rPr>
          <w:rFonts w:ascii="BIZ UDP明朝 Medium" w:eastAsia="BIZ UDP明朝 Medium" w:hAnsi="BIZ UDP明朝 Medium" w:hint="eastAsia"/>
          <w:sz w:val="22"/>
          <w:szCs w:val="26"/>
        </w:rPr>
        <w:t xml:space="preserve"> 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各位</w:t>
      </w:r>
    </w:p>
    <w:p w:rsidR="00A35645" w:rsidRPr="002C226F" w:rsidRDefault="00A35645" w:rsidP="00356598">
      <w:pPr>
        <w:ind w:leftChars="2800" w:left="5880" w:rightChars="114" w:right="239" w:firstLineChars="200" w:firstLine="420"/>
        <w:jc w:val="left"/>
        <w:rPr>
          <w:rFonts w:ascii="BIZ UDP明朝 Medium" w:eastAsia="BIZ UDP明朝 Medium" w:hAnsi="BIZ UDP明朝 Medium"/>
          <w:szCs w:val="28"/>
        </w:rPr>
      </w:pPr>
      <w:r w:rsidRPr="002C226F">
        <w:rPr>
          <w:rFonts w:ascii="BIZ UDP明朝 Medium" w:eastAsia="BIZ UDP明朝 Medium" w:hAnsi="BIZ UDP明朝 Medium" w:hint="eastAsia"/>
          <w:szCs w:val="28"/>
        </w:rPr>
        <w:t>登別市市民活動センター　のぼりん</w:t>
      </w:r>
    </w:p>
    <w:p w:rsidR="00A35645" w:rsidRPr="002C226F" w:rsidRDefault="00A35645" w:rsidP="00356598">
      <w:pPr>
        <w:spacing w:after="120"/>
        <w:ind w:leftChars="2800" w:left="5880" w:rightChars="114" w:right="239" w:firstLineChars="300" w:firstLine="630"/>
        <w:jc w:val="left"/>
        <w:rPr>
          <w:rFonts w:ascii="BIZ UDP明朝 Medium" w:eastAsia="BIZ UDP明朝 Medium" w:hAnsi="BIZ UDP明朝 Medium"/>
          <w:szCs w:val="28"/>
        </w:rPr>
      </w:pPr>
      <w:r w:rsidRPr="002C226F">
        <w:rPr>
          <w:rFonts w:ascii="BIZ UDP明朝 Medium" w:eastAsia="BIZ UDP明朝 Medium" w:hAnsi="BIZ UDP明朝 Medium" w:hint="eastAsia"/>
          <w:szCs w:val="28"/>
        </w:rPr>
        <w:t xml:space="preserve">センター長　松原　條一　</w:t>
      </w:r>
    </w:p>
    <w:p w:rsidR="00A35645" w:rsidRPr="009E5B9B" w:rsidRDefault="00356598" w:rsidP="00356598">
      <w:pPr>
        <w:ind w:rightChars="114" w:right="239" w:firstLineChars="3100" w:firstLine="6510"/>
        <w:jc w:val="left"/>
        <w:rPr>
          <w:rFonts w:ascii="BIZ UDP明朝 Medium" w:eastAsia="BIZ UDP明朝 Medium" w:hAnsi="BIZ UDP明朝 Medium"/>
          <w:sz w:val="18"/>
          <w:szCs w:val="20"/>
        </w:rPr>
      </w:pPr>
      <w:r w:rsidRPr="002C226F">
        <w:rPr>
          <w:rFonts w:ascii="BIZ UDP明朝 Medium" w:eastAsia="BIZ UDP明朝 Medium" w:hAnsi="BIZ UDP明朝 Medium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48EE3B" wp14:editId="0BE83583">
                <wp:simplePos x="0" y="0"/>
                <wp:positionH relativeFrom="margin">
                  <wp:posOffset>4037162</wp:posOffset>
                </wp:positionH>
                <wp:positionV relativeFrom="paragraph">
                  <wp:posOffset>4649</wp:posOffset>
                </wp:positionV>
                <wp:extent cx="2552928" cy="336430"/>
                <wp:effectExtent l="0" t="0" r="19050" b="260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928" cy="33643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4E5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17.9pt;margin-top:.35pt;width:201pt;height:26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">
                <w10:wrap anchorx="margin"/>
              </v:shape>
            </w:pict>
          </mc:Fallback>
        </mc:AlternateContent>
      </w:r>
      <w:r w:rsidR="00A35645" w:rsidRPr="009E5B9B">
        <w:rPr>
          <w:rFonts w:ascii="BIZ UDP明朝 Medium" w:eastAsia="BIZ UDP明朝 Medium" w:hAnsi="BIZ UDP明朝 Medium" w:hint="eastAsia"/>
          <w:sz w:val="18"/>
          <w:szCs w:val="20"/>
        </w:rPr>
        <w:t>指定管理者：</w:t>
      </w:r>
    </w:p>
    <w:p w:rsidR="00A35645" w:rsidRPr="009E5B9B" w:rsidRDefault="00A35645" w:rsidP="00356598">
      <w:pPr>
        <w:spacing w:line="276" w:lineRule="auto"/>
        <w:ind w:rightChars="114" w:right="239" w:firstLineChars="3600" w:firstLine="6480"/>
        <w:jc w:val="left"/>
        <w:rPr>
          <w:rFonts w:ascii="BIZ UDP明朝 Medium" w:eastAsia="BIZ UDP明朝 Medium" w:hAnsi="BIZ UDP明朝 Medium"/>
          <w:sz w:val="18"/>
          <w:szCs w:val="20"/>
        </w:rPr>
      </w:pPr>
      <w:r w:rsidRPr="009E5B9B">
        <w:rPr>
          <w:rFonts w:ascii="BIZ UDP明朝 Medium" w:eastAsia="BIZ UDP明朝 Medium" w:hAnsi="BIZ UDP明朝 Medium" w:hint="eastAsia"/>
          <w:sz w:val="18"/>
          <w:szCs w:val="20"/>
        </w:rPr>
        <w:t>NPO法人登別自然活動支援組織モモンガくらぶ</w:t>
      </w:r>
    </w:p>
    <w:p w:rsidR="00A35645" w:rsidRPr="002C226F" w:rsidRDefault="00A35645" w:rsidP="00356598">
      <w:pPr>
        <w:snapToGrid w:val="0"/>
        <w:spacing w:line="276" w:lineRule="auto"/>
        <w:ind w:right="238"/>
        <w:rPr>
          <w:rStyle w:val="line1"/>
          <w:rFonts w:ascii="BIZ UDP明朝 Medium" w:eastAsia="BIZ UDP明朝 Medium" w:hAnsi="BIZ UDP明朝 Medium"/>
          <w:sz w:val="16"/>
          <w:szCs w:val="20"/>
        </w:rPr>
      </w:pPr>
    </w:p>
    <w:p w:rsidR="00A35645" w:rsidRPr="002C226F" w:rsidRDefault="00A35645" w:rsidP="00356598">
      <w:pPr>
        <w:snapToGrid w:val="0"/>
        <w:spacing w:line="276" w:lineRule="auto"/>
        <w:ind w:right="238"/>
        <w:rPr>
          <w:rStyle w:val="line1"/>
          <w:rFonts w:ascii="BIZ UDP明朝 Medium" w:eastAsia="BIZ UDP明朝 Medium" w:hAnsi="BIZ UDP明朝 Medium"/>
          <w:sz w:val="16"/>
          <w:szCs w:val="20"/>
        </w:rPr>
      </w:pPr>
    </w:p>
    <w:p w:rsidR="00356598" w:rsidRDefault="00356598" w:rsidP="00356598">
      <w:pPr>
        <w:snapToGrid w:val="0"/>
        <w:spacing w:line="276" w:lineRule="auto"/>
        <w:ind w:right="238"/>
        <w:jc w:val="center"/>
        <w:rPr>
          <w:rStyle w:val="line1"/>
          <w:rFonts w:ascii="BIZ UDP明朝 Medium" w:eastAsia="BIZ UDP明朝 Medium" w:hAnsi="BIZ UDP明朝 Medium"/>
          <w:b/>
          <w:sz w:val="24"/>
          <w:szCs w:val="26"/>
        </w:rPr>
      </w:pPr>
    </w:p>
    <w:p w:rsidR="00A35645" w:rsidRPr="002C226F" w:rsidRDefault="00A35645" w:rsidP="00356598">
      <w:pPr>
        <w:snapToGrid w:val="0"/>
        <w:spacing w:line="276" w:lineRule="auto"/>
        <w:ind w:right="238"/>
        <w:jc w:val="center"/>
        <w:rPr>
          <w:rStyle w:val="line1"/>
          <w:rFonts w:ascii="BIZ UDP明朝 Medium" w:eastAsia="BIZ UDP明朝 Medium" w:hAnsi="BIZ UDP明朝 Medium"/>
          <w:b/>
          <w:sz w:val="24"/>
          <w:szCs w:val="26"/>
        </w:rPr>
      </w:pPr>
      <w:r w:rsidRPr="002C226F">
        <w:rPr>
          <w:rStyle w:val="line1"/>
          <w:rFonts w:ascii="BIZ UDP明朝 Medium" w:eastAsia="BIZ UDP明朝 Medium" w:hAnsi="BIZ UDP明朝 Medium" w:hint="eastAsia"/>
          <w:b/>
          <w:sz w:val="24"/>
          <w:szCs w:val="26"/>
        </w:rPr>
        <w:t>登別市市民活動センター登録申請について</w:t>
      </w:r>
    </w:p>
    <w:p w:rsidR="00A35645" w:rsidRPr="002C226F" w:rsidRDefault="00A35645" w:rsidP="00356598">
      <w:pPr>
        <w:snapToGrid w:val="0"/>
        <w:spacing w:line="276" w:lineRule="auto"/>
        <w:ind w:right="238" w:firstLineChars="100" w:firstLine="220"/>
        <w:jc w:val="center"/>
        <w:rPr>
          <w:rStyle w:val="line1"/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346B4B">
      <w:pPr>
        <w:snapToGrid w:val="0"/>
        <w:spacing w:line="276" w:lineRule="auto"/>
        <w:ind w:right="238" w:firstLineChars="300" w:firstLine="66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日頃より当センターの活動にご理解、ご協力をいただき感謝申し上げます。</w:t>
      </w:r>
    </w:p>
    <w:p w:rsidR="00124122" w:rsidRDefault="00124122" w:rsidP="00346B4B">
      <w:pPr>
        <w:widowControl/>
        <w:spacing w:line="276" w:lineRule="auto"/>
        <w:ind w:firstLineChars="400" w:firstLine="880"/>
        <w:jc w:val="left"/>
        <w:rPr>
          <w:rFonts w:ascii="BIZ UDP明朝 Medium" w:eastAsia="BIZ UDP明朝 Medium" w:hAnsi="BIZ UDP明朝 Medium"/>
          <w:sz w:val="22"/>
          <w:szCs w:val="26"/>
        </w:rPr>
      </w:pPr>
      <w:r>
        <w:rPr>
          <w:rFonts w:ascii="BIZ UDP明朝 Medium" w:eastAsia="BIZ UDP明朝 Medium" w:hAnsi="BIZ UDP明朝 Medium" w:hint="eastAsia"/>
          <w:sz w:val="22"/>
          <w:szCs w:val="26"/>
        </w:rPr>
        <w:t>さて、２０２１年度団体登録申請に関わるご案内資料を送付させていただきます。</w:t>
      </w:r>
    </w:p>
    <w:p w:rsidR="00124122" w:rsidRDefault="00124122" w:rsidP="00346B4B">
      <w:pPr>
        <w:widowControl/>
        <w:spacing w:line="276" w:lineRule="auto"/>
        <w:ind w:leftChars="300" w:left="630"/>
        <w:jc w:val="left"/>
        <w:rPr>
          <w:rFonts w:ascii="BIZ UDP明朝 Medium" w:eastAsia="BIZ UDP明朝 Medium" w:hAnsi="BIZ UDP明朝 Medium"/>
          <w:sz w:val="22"/>
          <w:szCs w:val="26"/>
        </w:rPr>
      </w:pPr>
      <w:r>
        <w:rPr>
          <w:rFonts w:ascii="BIZ UDP明朝 Medium" w:eastAsia="BIZ UDP明朝 Medium" w:hAnsi="BIZ UDP明朝 Medium" w:hint="eastAsia"/>
          <w:sz w:val="22"/>
          <w:szCs w:val="26"/>
        </w:rPr>
        <w:t>登録にあたり、</w:t>
      </w:r>
      <w:r w:rsidR="00346B4B">
        <w:rPr>
          <w:rFonts w:ascii="BIZ UDP明朝 Medium" w:eastAsia="BIZ UDP明朝 Medium" w:hAnsi="BIZ UDP明朝 Medium" w:hint="eastAsia"/>
          <w:sz w:val="22"/>
          <w:szCs w:val="26"/>
        </w:rPr>
        <w:t>特典</w:t>
      </w:r>
      <w:r>
        <w:rPr>
          <w:rFonts w:ascii="BIZ UDP明朝 Medium" w:eastAsia="BIZ UDP明朝 Medium" w:hAnsi="BIZ UDP明朝 Medium" w:hint="eastAsia"/>
          <w:sz w:val="22"/>
          <w:szCs w:val="26"/>
        </w:rPr>
        <w:t>を増やし、団体活動支援メニューの充実を図っておりますので引き続きご利用、ご登録</w:t>
      </w:r>
      <w:r w:rsidR="00346B4B">
        <w:rPr>
          <w:rFonts w:ascii="BIZ UDP明朝 Medium" w:eastAsia="BIZ UDP明朝 Medium" w:hAnsi="BIZ UDP明朝 Medium" w:hint="eastAsia"/>
          <w:sz w:val="22"/>
          <w:szCs w:val="26"/>
        </w:rPr>
        <w:t xml:space="preserve">　　</w:t>
      </w:r>
      <w:r>
        <w:rPr>
          <w:rFonts w:ascii="BIZ UDP明朝 Medium" w:eastAsia="BIZ UDP明朝 Medium" w:hAnsi="BIZ UDP明朝 Medium" w:hint="eastAsia"/>
          <w:sz w:val="22"/>
          <w:szCs w:val="26"/>
        </w:rPr>
        <w:t>下さいます様お願い申し上げます。</w:t>
      </w:r>
    </w:p>
    <w:p w:rsidR="00124122" w:rsidRDefault="00124122" w:rsidP="00356598">
      <w:pPr>
        <w:widowControl/>
        <w:spacing w:line="276" w:lineRule="auto"/>
        <w:jc w:val="left"/>
        <w:rPr>
          <w:rFonts w:ascii="BIZ UDP明朝 Medium" w:eastAsia="BIZ UDP明朝 Medium" w:hAnsi="BIZ UDP明朝 Medium"/>
          <w:sz w:val="22"/>
          <w:szCs w:val="26"/>
        </w:rPr>
      </w:pPr>
    </w:p>
    <w:p w:rsidR="00356598" w:rsidRDefault="00356598" w:rsidP="00356598">
      <w:pPr>
        <w:spacing w:line="276" w:lineRule="auto"/>
        <w:jc w:val="center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356598">
      <w:pPr>
        <w:spacing w:line="276" w:lineRule="auto"/>
        <w:jc w:val="center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記</w:t>
      </w:r>
    </w:p>
    <w:p w:rsidR="00A35645" w:rsidRPr="002C226F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〇登録団体特典</w:t>
      </w:r>
    </w:p>
    <w:p w:rsidR="00A35645" w:rsidRPr="002C226F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１　市民団体ファイル・ボックスの利用</w:t>
      </w:r>
    </w:p>
    <w:p w:rsidR="00A35645" w:rsidRPr="002C226F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２　市民活動サロン（1階）のイベント・展示での利用</w:t>
      </w:r>
    </w:p>
    <w:p w:rsidR="00A35645" w:rsidRPr="002C226F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sz w:val="22"/>
          <w:szCs w:val="26"/>
        </w:rPr>
      </w:pPr>
      <w:bookmarkStart w:id="0" w:name="_GoBack"/>
      <w:r w:rsidRPr="002C226F">
        <w:rPr>
          <w:rFonts w:ascii="BIZ UDP明朝 Medium" w:eastAsia="BIZ UDP明朝 Medium" w:hAnsi="BIZ UDP明朝 Medium" w:hint="eastAsia"/>
          <w:sz w:val="22"/>
          <w:szCs w:val="26"/>
        </w:rPr>
        <w:t>３　出展企画（市民活動フェスタ、RinRinスペシャルウィークなど）への</w:t>
      </w:r>
      <w:r>
        <w:rPr>
          <w:rFonts w:ascii="BIZ UDP明朝 Medium" w:eastAsia="BIZ UDP明朝 Medium" w:hAnsi="BIZ UDP明朝 Medium" w:hint="eastAsia"/>
          <w:sz w:val="22"/>
          <w:szCs w:val="26"/>
        </w:rPr>
        <w:t>先行受付</w:t>
      </w:r>
    </w:p>
    <w:bookmarkEnd w:id="0"/>
    <w:p w:rsidR="00A35645" w:rsidRPr="002C226F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４　団体会員募集支援（館内掲示およびのぼりん通信などへの掲載）</w:t>
      </w:r>
    </w:p>
    <w:p w:rsidR="00A35645" w:rsidRPr="002C226F" w:rsidRDefault="00A35645" w:rsidP="00356598">
      <w:pPr>
        <w:spacing w:line="276" w:lineRule="auto"/>
        <w:ind w:leftChars="303" w:left="766" w:hangingChars="59" w:hanging="13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５　広報支援（市民活動団体紹介ブックへの掲載、ホームページでの情報発信など）</w:t>
      </w:r>
    </w:p>
    <w:p w:rsidR="00A35645" w:rsidRPr="002C226F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〇</w:t>
      </w:r>
      <w:r w:rsidR="00124122">
        <w:rPr>
          <w:rFonts w:ascii="BIZ UDP明朝 Medium" w:eastAsia="BIZ UDP明朝 Medium" w:hAnsi="BIZ UDP明朝 Medium" w:hint="eastAsia"/>
          <w:sz w:val="22"/>
          <w:szCs w:val="26"/>
        </w:rPr>
        <w:t>申し込み方法など</w:t>
      </w:r>
    </w:p>
    <w:p w:rsidR="00A35645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　</w:t>
      </w:r>
      <w:r w:rsidR="00356598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 w:rsidRPr="002C226F">
        <w:rPr>
          <w:rFonts w:ascii="BIZ UDP明朝 Medium" w:eastAsia="BIZ UDP明朝 Medium" w:hAnsi="BIZ UDP明朝 Medium" w:hint="eastAsia"/>
          <w:b/>
          <w:sz w:val="22"/>
          <w:szCs w:val="26"/>
        </w:rPr>
        <w:t>締め切り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：</w:t>
      </w:r>
      <w:r w:rsidRPr="002C226F"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202</w:t>
      </w:r>
      <w:r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1</w:t>
      </w:r>
      <w:r w:rsidRPr="002C226F"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年</w:t>
      </w:r>
      <w:r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３</w:t>
      </w:r>
      <w:r w:rsidRPr="002C226F"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月</w:t>
      </w:r>
      <w:r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３１</w:t>
      </w:r>
      <w:r w:rsidRPr="002C226F">
        <w:rPr>
          <w:rFonts w:ascii="BIZ UDP明朝 Medium" w:eastAsia="BIZ UDP明朝 Medium" w:hAnsi="BIZ UDP明朝 Medium" w:hint="eastAsia"/>
          <w:b/>
          <w:sz w:val="24"/>
          <w:szCs w:val="26"/>
          <w:u w:val="single"/>
        </w:rPr>
        <w:t>日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（以降、随時登録可能）</w:t>
      </w:r>
    </w:p>
    <w:p w:rsidR="00A35645" w:rsidRPr="002C226F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　</w:t>
      </w:r>
      <w:r w:rsidR="00356598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 w:rsidR="00124122" w:rsidRPr="00346B4B">
        <w:rPr>
          <w:rFonts w:ascii="BIZ UDP明朝 Medium" w:eastAsia="BIZ UDP明朝 Medium" w:hAnsi="BIZ UDP明朝 Medium" w:hint="eastAsia"/>
          <w:b/>
          <w:sz w:val="22"/>
          <w:szCs w:val="26"/>
        </w:rPr>
        <w:t>提出：</w:t>
      </w:r>
      <w:r w:rsidR="00124122">
        <w:rPr>
          <w:rFonts w:ascii="BIZ UDP明朝 Medium" w:eastAsia="BIZ UDP明朝 Medium" w:hAnsi="BIZ UDP明朝 Medium" w:hint="eastAsia"/>
          <w:sz w:val="22"/>
          <w:szCs w:val="26"/>
        </w:rPr>
        <w:t>所定の申込用紙に記載の上、センターへ提出（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FAX、メール）</w:t>
      </w:r>
    </w:p>
    <w:p w:rsidR="00A35645" w:rsidRPr="002C226F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 w:rsidR="00356598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 w:rsidRPr="002C226F">
        <w:rPr>
          <w:rFonts w:ascii="BIZ UDP明朝 Medium" w:eastAsia="BIZ UDP明朝 Medium" w:hAnsi="BIZ UDP明朝 Medium" w:hint="eastAsia"/>
          <w:b/>
          <w:sz w:val="22"/>
          <w:szCs w:val="26"/>
        </w:rPr>
        <w:t>その他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：ご不明点についてお手数をおかけいたしますが、以下にお問い合わせください</w:t>
      </w:r>
    </w:p>
    <w:p w:rsidR="00A35645" w:rsidRPr="002C226F" w:rsidRDefault="00A35645" w:rsidP="00356598">
      <w:pPr>
        <w:spacing w:line="276" w:lineRule="auto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〇書式のダウンロード</w:t>
      </w:r>
    </w:p>
    <w:p w:rsidR="00A35645" w:rsidRDefault="00A35645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 xml:space="preserve">　</w:t>
      </w:r>
      <w:r>
        <w:rPr>
          <w:rFonts w:ascii="BIZ UDP明朝 Medium" w:eastAsia="BIZ UDP明朝 Medium" w:hAnsi="BIZ UDP明朝 Medium" w:hint="eastAsia"/>
          <w:sz w:val="22"/>
          <w:szCs w:val="26"/>
        </w:rPr>
        <w:t>ｈｔｔｐｓ：/</w:t>
      </w:r>
      <w:r>
        <w:rPr>
          <w:rFonts w:ascii="BIZ UDP明朝 Medium" w:eastAsia="BIZ UDP明朝 Medium" w:hAnsi="BIZ UDP明朝 Medium"/>
          <w:sz w:val="22"/>
          <w:szCs w:val="26"/>
        </w:rPr>
        <w:t>/</w:t>
      </w:r>
      <w:r>
        <w:rPr>
          <w:rFonts w:ascii="BIZ UDP明朝 Medium" w:eastAsia="BIZ UDP明朝 Medium" w:hAnsi="BIZ UDP明朝 Medium" w:hint="eastAsia"/>
          <w:sz w:val="22"/>
          <w:szCs w:val="26"/>
        </w:rPr>
        <w:t>ｎｏｂｏｒｉｎ．ｏｒｇ/document</w:t>
      </w:r>
      <w:r>
        <w:rPr>
          <w:rFonts w:ascii="BIZ UDP明朝 Medium" w:eastAsia="BIZ UDP明朝 Medium" w:hAnsi="BIZ UDP明朝 Medium"/>
          <w:sz w:val="22"/>
          <w:szCs w:val="26"/>
        </w:rPr>
        <w:t>s</w:t>
      </w:r>
      <w:r>
        <w:rPr>
          <w:rFonts w:ascii="BIZ UDP明朝 Medium" w:eastAsia="BIZ UDP明朝 Medium" w:hAnsi="BIZ UDP明朝 Medium" w:hint="eastAsia"/>
          <w:sz w:val="22"/>
          <w:szCs w:val="26"/>
        </w:rPr>
        <w:t xml:space="preserve"> </w:t>
      </w:r>
      <w:r w:rsidRPr="002C226F">
        <w:rPr>
          <w:rFonts w:ascii="BIZ UDP明朝 Medium" w:eastAsia="BIZ UDP明朝 Medium" w:hAnsi="BIZ UDP明朝 Medium" w:hint="eastAsia"/>
          <w:sz w:val="22"/>
          <w:szCs w:val="26"/>
        </w:rPr>
        <w:t>（word、PDFで掲載）</w:t>
      </w:r>
    </w:p>
    <w:p w:rsidR="00124122" w:rsidRDefault="00124122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  <w:szCs w:val="26"/>
        </w:rPr>
      </w:pPr>
    </w:p>
    <w:p w:rsidR="00124122" w:rsidRDefault="00124122" w:rsidP="00356598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  <w:szCs w:val="26"/>
        </w:rPr>
      </w:pPr>
      <w:r>
        <w:rPr>
          <w:rFonts w:ascii="BIZ UDP明朝 Medium" w:eastAsia="BIZ UDP明朝 Medium" w:hAnsi="BIZ UDP明朝 Medium" w:hint="eastAsia"/>
          <w:sz w:val="22"/>
          <w:szCs w:val="26"/>
        </w:rPr>
        <w:t>〇添付書類</w:t>
      </w:r>
    </w:p>
    <w:p w:rsidR="00A35645" w:rsidRPr="005E7BF7" w:rsidRDefault="00124122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sz w:val="22"/>
        </w:rPr>
      </w:pPr>
      <w:r w:rsidRPr="005E7BF7">
        <w:rPr>
          <w:rFonts w:ascii="BIZ UDP明朝 Medium" w:eastAsia="BIZ UDP明朝 Medium" w:hAnsi="BIZ UDP明朝 Medium" w:hint="eastAsia"/>
          <w:sz w:val="22"/>
        </w:rPr>
        <w:t>・</w:t>
      </w:r>
      <w:r w:rsidR="005E7BF7">
        <w:rPr>
          <w:rFonts w:ascii="BIZ UDP明朝 Medium" w:eastAsia="BIZ UDP明朝 Medium" w:hAnsi="BIZ UDP明朝 Medium" w:hint="eastAsia"/>
          <w:sz w:val="22"/>
        </w:rPr>
        <w:t>２０２１</w:t>
      </w:r>
      <w:r w:rsidRPr="005E7BF7">
        <w:rPr>
          <w:rFonts w:ascii="BIZ UDP明朝 Medium" w:eastAsia="BIZ UDP明朝 Medium" w:hAnsi="BIZ UDP明朝 Medium" w:hint="eastAsia"/>
          <w:sz w:val="22"/>
        </w:rPr>
        <w:t>年度登別市市民活動センター登録申請書・・・・・・１点</w:t>
      </w:r>
    </w:p>
    <w:p w:rsidR="00124122" w:rsidRPr="005E7BF7" w:rsidRDefault="005E7BF7" w:rsidP="00356598">
      <w:pPr>
        <w:spacing w:line="276" w:lineRule="auto"/>
        <w:ind w:firstLineChars="200" w:firstLine="440"/>
        <w:rPr>
          <w:rFonts w:ascii="BIZ UDP明朝 Medium" w:eastAsia="BIZ UDP明朝 Medium" w:hAnsi="BIZ UDP明朝 Medium"/>
          <w:sz w:val="22"/>
        </w:rPr>
      </w:pPr>
      <w:r w:rsidRPr="005E7BF7">
        <w:rPr>
          <w:rFonts w:ascii="BIZ UDP明朝 Medium" w:eastAsia="BIZ UDP明朝 Medium" w:hAnsi="BIZ UDP明朝 Medium" w:hint="eastAsia"/>
          <w:sz w:val="22"/>
        </w:rPr>
        <w:t>・登録申請書記入例</w:t>
      </w:r>
      <w:r>
        <w:rPr>
          <w:rFonts w:ascii="BIZ UDP明朝 Medium" w:eastAsia="BIZ UDP明朝 Medium" w:hAnsi="BIZ UDP明朝 Medium" w:hint="eastAsia"/>
          <w:sz w:val="22"/>
        </w:rPr>
        <w:t>……１点</w:t>
      </w:r>
    </w:p>
    <w:p w:rsidR="00007CA2" w:rsidRDefault="00007CA2" w:rsidP="00356598">
      <w:pPr>
        <w:spacing w:line="276" w:lineRule="auto"/>
        <w:ind w:right="220"/>
        <w:jc w:val="right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007CA2">
      <w:pPr>
        <w:ind w:right="220"/>
        <w:jc w:val="right"/>
        <w:rPr>
          <w:rFonts w:ascii="BIZ UDP明朝 Medium" w:eastAsia="BIZ UDP明朝 Medium" w:hAnsi="BIZ UDP明朝 Medium"/>
          <w:sz w:val="22"/>
          <w:szCs w:val="26"/>
        </w:rPr>
      </w:pPr>
      <w:r w:rsidRPr="002C226F">
        <w:rPr>
          <w:rFonts w:ascii="BIZ UDP明朝 Medium" w:eastAsia="BIZ UDP明朝 Medium" w:hAnsi="BIZ UDP明朝 Medium" w:hint="eastAsia"/>
          <w:sz w:val="22"/>
          <w:szCs w:val="26"/>
        </w:rPr>
        <w:t>以上</w:t>
      </w:r>
    </w:p>
    <w:p w:rsidR="00A35645" w:rsidRPr="002C226F" w:rsidRDefault="00356598" w:rsidP="00A35645">
      <w:pPr>
        <w:spacing w:line="340" w:lineRule="exact"/>
        <w:rPr>
          <w:rFonts w:ascii="BIZ UDP明朝 Medium" w:eastAsia="BIZ UDP明朝 Medium" w:hAnsi="BIZ UDP明朝 Medium"/>
          <w:b/>
          <w:sz w:val="18"/>
        </w:rPr>
      </w:pPr>
      <w:r w:rsidRPr="002C226F">
        <w:rPr>
          <w:rFonts w:ascii="BIZ UDP明朝 Medium" w:eastAsia="BIZ UDP明朝 Medium" w:hAnsi="BIZ UDP明朝 Medium" w:hint="eastAsia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29F033" wp14:editId="23F0A753">
                <wp:simplePos x="0" y="0"/>
                <wp:positionH relativeFrom="margin">
                  <wp:align>center</wp:align>
                </wp:positionH>
                <wp:positionV relativeFrom="paragraph">
                  <wp:posOffset>220369</wp:posOffset>
                </wp:positionV>
                <wp:extent cx="6029325" cy="9239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645" w:rsidRPr="009E5B9B" w:rsidRDefault="00A35645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本件に関する問い合わせ</w:t>
                            </w:r>
                          </w:p>
                          <w:p w:rsidR="00A35645" w:rsidRPr="009E5B9B" w:rsidRDefault="00A35645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〒059-0024</w:t>
                            </w:r>
                            <w:r w:rsidRPr="009E5B9B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 </w:t>
                            </w: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 xml:space="preserve">登別市緑町１丁目１番地４　　</w:t>
                            </w:r>
                          </w:p>
                          <w:p w:rsidR="00A35645" w:rsidRPr="009E5B9B" w:rsidRDefault="00A35645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登別市市民活動センターのぼりん</w:t>
                            </w:r>
                          </w:p>
                          <w:p w:rsidR="00A35645" w:rsidRPr="009E5B9B" w:rsidRDefault="00A35645" w:rsidP="00A35645">
                            <w:pPr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9E5B9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電話・FAX：０１４３－８３－６８６６　　　メール：support@noborin.org</w:t>
                            </w:r>
                          </w:p>
                          <w:p w:rsidR="00A35645" w:rsidRPr="009E5B9B" w:rsidRDefault="00A35645" w:rsidP="00A35645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F0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17.35pt;width:474.75pt;height:72.7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" fillcolor="window" strokeweight=".5pt">
                <v:textbox>
                  <w:txbxContent>
                    <w:p w:rsidR="00A35645" w:rsidRPr="009E5B9B" w:rsidRDefault="00A35645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本件に関する問い合わせ</w:t>
                      </w:r>
                    </w:p>
                    <w:p w:rsidR="00A35645" w:rsidRPr="009E5B9B" w:rsidRDefault="00A35645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〒059-0024</w:t>
                      </w:r>
                      <w:r w:rsidRPr="009E5B9B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 </w:t>
                      </w: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 xml:space="preserve">登別市緑町１丁目１番地４　　</w:t>
                      </w:r>
                    </w:p>
                    <w:p w:rsidR="00A35645" w:rsidRPr="009E5B9B" w:rsidRDefault="00A35645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登別市市民活動センターのぼりん</w:t>
                      </w:r>
                    </w:p>
                    <w:p w:rsidR="00A35645" w:rsidRPr="009E5B9B" w:rsidRDefault="00A35645" w:rsidP="00A35645">
                      <w:pPr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9E5B9B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電話・FAX：０１４３－８３－６８６６　　　メール：support@noborin.org</w:t>
                      </w:r>
                    </w:p>
                    <w:p w:rsidR="00A35645" w:rsidRPr="009E5B9B" w:rsidRDefault="00A35645" w:rsidP="00A35645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645" w:rsidRPr="002C226F" w:rsidRDefault="00A35645" w:rsidP="00A35645">
      <w:pPr>
        <w:spacing w:line="340" w:lineRule="exact"/>
        <w:rPr>
          <w:rFonts w:ascii="BIZ UDP明朝 Medium" w:eastAsia="BIZ UDP明朝 Medium" w:hAnsi="BIZ UDP明朝 Medium"/>
          <w:sz w:val="22"/>
          <w:szCs w:val="26"/>
        </w:rPr>
      </w:pPr>
    </w:p>
    <w:p w:rsidR="00A35645" w:rsidRPr="002C226F" w:rsidRDefault="00A35645" w:rsidP="00A35645">
      <w:pPr>
        <w:widowControl/>
        <w:jc w:val="left"/>
        <w:rPr>
          <w:rFonts w:ascii="BIZ UDP明朝 Medium" w:eastAsia="BIZ UDP明朝 Medium" w:hAnsi="BIZ UDP明朝 Medium"/>
          <w:b/>
          <w:sz w:val="30"/>
          <w:szCs w:val="30"/>
        </w:rPr>
      </w:pPr>
      <w:r w:rsidRPr="002C226F">
        <w:rPr>
          <w:rFonts w:ascii="BIZ UDP明朝 Medium" w:eastAsia="BIZ UDP明朝 Medium" w:hAnsi="BIZ UDP明朝 Medium"/>
          <w:b/>
          <w:sz w:val="30"/>
          <w:szCs w:val="30"/>
        </w:rPr>
        <w:br w:type="page"/>
      </w:r>
    </w:p>
    <w:p w:rsidR="007E5736" w:rsidRPr="00BF260B" w:rsidRDefault="00E053B2" w:rsidP="00AC4D1F">
      <w:pPr>
        <w:snapToGrid w:val="0"/>
        <w:jc w:val="center"/>
        <w:rPr>
          <w:rFonts w:ascii="BIZ UDP明朝 Medium" w:eastAsia="BIZ UDP明朝 Medium" w:hAnsi="BIZ UDP明朝 Medium"/>
          <w:b/>
          <w:sz w:val="30"/>
          <w:szCs w:val="30"/>
        </w:rPr>
      </w:pPr>
      <w:r w:rsidRPr="00BF260B">
        <w:rPr>
          <w:rFonts w:ascii="BIZ UDP明朝 Medium" w:eastAsia="BIZ UDP明朝 Medium" w:hAnsi="BIZ UDP明朝 Medium" w:hint="eastAsia"/>
          <w:b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3B771" wp14:editId="10211823">
                <wp:simplePos x="0" y="0"/>
                <wp:positionH relativeFrom="page">
                  <wp:posOffset>6003913</wp:posOffset>
                </wp:positionH>
                <wp:positionV relativeFrom="paragraph">
                  <wp:posOffset>146361</wp:posOffset>
                </wp:positionV>
                <wp:extent cx="1529978" cy="302523"/>
                <wp:effectExtent l="0" t="0" r="0" b="25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978" cy="302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ACE" w:rsidRPr="00B225C0" w:rsidRDefault="009E0ACE" w:rsidP="00635BFD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9E0AC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受付</w:t>
                            </w:r>
                            <w:r w:rsidRPr="009E0ACE">
                              <w:rPr>
                                <w:rFonts w:asciiTheme="minorEastAsia" w:hAnsiTheme="minorEastAsia"/>
                                <w:sz w:val="16"/>
                              </w:rPr>
                              <w:t>NO</w:t>
                            </w:r>
                            <w:r w:rsidR="00B225C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="003A2321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="003A2321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  </w:t>
                            </w:r>
                            <w:r w:rsidR="00B225C0">
                              <w:rPr>
                                <w:rFonts w:asciiTheme="minorEastAsia" w:hAnsiTheme="minorEastAsia"/>
                                <w:sz w:val="16"/>
                              </w:rPr>
                              <w:t xml:space="preserve">　</w:t>
                            </w:r>
                            <w:r w:rsidR="00635BFD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="00B225C0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Pr="009E0AC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―</w:t>
                            </w:r>
                            <w:r w:rsidR="00635BFD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3B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72.75pt;margin-top:11.5pt;width:120.4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" filled="f" stroked="f" strokeweight=".5pt">
                <v:textbox>
                  <w:txbxContent>
                    <w:p w:rsidR="009E0ACE" w:rsidRPr="00B225C0" w:rsidRDefault="009E0ACE" w:rsidP="00635BFD">
                      <w:pPr>
                        <w:spacing w:line="200" w:lineRule="exac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9E0ACE">
                        <w:rPr>
                          <w:rFonts w:asciiTheme="minorEastAsia" w:hAnsiTheme="minorEastAsia" w:hint="eastAsia"/>
                          <w:sz w:val="16"/>
                        </w:rPr>
                        <w:t>受付</w:t>
                      </w:r>
                      <w:r w:rsidRPr="009E0ACE">
                        <w:rPr>
                          <w:rFonts w:asciiTheme="minorEastAsia" w:hAnsiTheme="minorEastAsia"/>
                          <w:sz w:val="16"/>
                        </w:rPr>
                        <w:t>NO</w:t>
                      </w:r>
                      <w:r w:rsidR="00B225C0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="003A2321">
                        <w:rPr>
                          <w:rFonts w:asciiTheme="minorEastAsia" w:hAnsiTheme="minorEastAsia" w:hint="eastAsia"/>
                          <w:sz w:val="16"/>
                        </w:rPr>
                        <w:t xml:space="preserve"> </w:t>
                      </w:r>
                      <w:r w:rsidR="003A2321">
                        <w:rPr>
                          <w:rFonts w:asciiTheme="minorEastAsia" w:hAnsiTheme="minorEastAsia"/>
                          <w:sz w:val="16"/>
                        </w:rPr>
                        <w:t xml:space="preserve">  </w:t>
                      </w:r>
                      <w:r w:rsidR="00B225C0">
                        <w:rPr>
                          <w:rFonts w:asciiTheme="minorEastAsia" w:hAnsiTheme="minorEastAsia"/>
                          <w:sz w:val="16"/>
                        </w:rPr>
                        <w:t xml:space="preserve">　</w:t>
                      </w:r>
                      <w:r w:rsidR="00635BFD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="00B225C0">
                        <w:rPr>
                          <w:rFonts w:asciiTheme="minorEastAsia" w:hAnsiTheme="minorEastAsia" w:hint="eastAsia"/>
                          <w:sz w:val="16"/>
                        </w:rPr>
                        <w:t xml:space="preserve">　</w:t>
                      </w:r>
                      <w:r w:rsidRPr="009E0ACE">
                        <w:rPr>
                          <w:rFonts w:asciiTheme="minorEastAsia" w:hAnsiTheme="minorEastAsia" w:hint="eastAsia"/>
                          <w:sz w:val="20"/>
                        </w:rPr>
                        <w:t>―</w:t>
                      </w:r>
                      <w:r w:rsidR="00635BFD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260B">
        <w:rPr>
          <w:rFonts w:ascii="BIZ UDP明朝 Medium" w:eastAsia="BIZ UDP明朝 Medium" w:hAnsi="BIZ UDP明朝 Medium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5B99" wp14:editId="5415CDE1">
                <wp:simplePos x="0" y="0"/>
                <wp:positionH relativeFrom="margin">
                  <wp:posOffset>5785881</wp:posOffset>
                </wp:positionH>
                <wp:positionV relativeFrom="paragraph">
                  <wp:posOffset>-286457</wp:posOffset>
                </wp:positionV>
                <wp:extent cx="1005840" cy="3810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370" w:rsidRPr="00F20370" w:rsidRDefault="00F20370" w:rsidP="00F20370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B5B99" id="正方形/長方形 2" o:spid="_x0000_s1028" style="position:absolute;left:0;text-align:left;margin-left:455.6pt;margin-top:-22.55pt;width:79.2pt;height:30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" filled="f" strokecolor="black [1600]">
                <v:textbox>
                  <w:txbxContent>
                    <w:p w:rsidR="00F20370" w:rsidRPr="00F20370" w:rsidRDefault="00F20370" w:rsidP="00F20370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736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20</w:t>
      </w:r>
      <w:r w:rsidR="009E0ACE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2</w:t>
      </w:r>
      <w:r w:rsidR="00BF260B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1</w:t>
      </w:r>
      <w:r w:rsidR="007E5736" w:rsidRPr="00BF260B">
        <w:rPr>
          <w:rFonts w:ascii="BIZ UDP明朝 Medium" w:eastAsia="BIZ UDP明朝 Medium" w:hAnsi="BIZ UDP明朝 Medium" w:hint="eastAsia"/>
          <w:b/>
          <w:sz w:val="30"/>
          <w:szCs w:val="30"/>
        </w:rPr>
        <w:t>年度　登別市市民活動センター登録申請書</w:t>
      </w:r>
    </w:p>
    <w:p w:rsidR="00FD75D0" w:rsidRPr="00BF260B" w:rsidRDefault="007E5736" w:rsidP="001466CE">
      <w:pPr>
        <w:snapToGrid w:val="0"/>
        <w:spacing w:line="300" w:lineRule="exact"/>
        <w:jc w:val="center"/>
        <w:rPr>
          <w:rFonts w:ascii="BIZ UDP明朝 Medium" w:eastAsia="BIZ UDP明朝 Medium" w:hAnsi="BIZ UDP明朝 Medium"/>
          <w:sz w:val="22"/>
          <w:szCs w:val="26"/>
        </w:rPr>
      </w:pPr>
      <w:r w:rsidRPr="00BF260B">
        <w:rPr>
          <w:rFonts w:ascii="BIZ UDP明朝 Medium" w:eastAsia="BIZ UDP明朝 Medium" w:hAnsi="BIZ UDP明朝 Medium" w:hint="eastAsia"/>
          <w:sz w:val="22"/>
          <w:szCs w:val="26"/>
        </w:rPr>
        <w:t>対象期間：20</w:t>
      </w:r>
      <w:r w:rsidR="009E0ACE" w:rsidRPr="00BF260B">
        <w:rPr>
          <w:rFonts w:ascii="BIZ UDP明朝 Medium" w:eastAsia="BIZ UDP明朝 Medium" w:hAnsi="BIZ UDP明朝 Medium" w:hint="eastAsia"/>
          <w:sz w:val="22"/>
          <w:szCs w:val="26"/>
        </w:rPr>
        <w:t>2</w:t>
      </w:r>
      <w:r w:rsidR="00BF260B" w:rsidRPr="00BF260B">
        <w:rPr>
          <w:rFonts w:ascii="BIZ UDP明朝 Medium" w:eastAsia="BIZ UDP明朝 Medium" w:hAnsi="BIZ UDP明朝 Medium" w:hint="eastAsia"/>
          <w:sz w:val="22"/>
          <w:szCs w:val="26"/>
        </w:rPr>
        <w:t>1</w:t>
      </w:r>
      <w:r w:rsidR="00FD75D0" w:rsidRPr="00BF260B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="00FD75D0" w:rsidRPr="00BF260B">
        <w:rPr>
          <w:rFonts w:ascii="BIZ UDP明朝 Medium" w:eastAsia="BIZ UDP明朝 Medium" w:hAnsi="BIZ UDP明朝 Medium"/>
          <w:sz w:val="22"/>
          <w:szCs w:val="26"/>
        </w:rPr>
        <w:t>4</w:t>
      </w:r>
      <w:r w:rsidR="00FD75D0" w:rsidRPr="00BF260B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="00FD75D0" w:rsidRPr="00BF260B">
        <w:rPr>
          <w:rFonts w:ascii="BIZ UDP明朝 Medium" w:eastAsia="BIZ UDP明朝 Medium" w:hAnsi="BIZ UDP明朝 Medium"/>
          <w:sz w:val="22"/>
          <w:szCs w:val="26"/>
        </w:rPr>
        <w:t>1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日～20</w:t>
      </w:r>
      <w:r w:rsidR="009E0ACE" w:rsidRPr="00BF260B">
        <w:rPr>
          <w:rFonts w:ascii="BIZ UDP明朝 Medium" w:eastAsia="BIZ UDP明朝 Medium" w:hAnsi="BIZ UDP明朝 Medium" w:hint="eastAsia"/>
          <w:sz w:val="22"/>
          <w:szCs w:val="26"/>
        </w:rPr>
        <w:t>2</w:t>
      </w:r>
      <w:r w:rsidR="00BF260B" w:rsidRPr="00BF260B">
        <w:rPr>
          <w:rFonts w:ascii="BIZ UDP明朝 Medium" w:eastAsia="BIZ UDP明朝 Medium" w:hAnsi="BIZ UDP明朝 Medium" w:hint="eastAsia"/>
          <w:sz w:val="22"/>
          <w:szCs w:val="26"/>
        </w:rPr>
        <w:t>2</w:t>
      </w:r>
      <w:r w:rsidR="00FD75D0" w:rsidRPr="00BF260B">
        <w:rPr>
          <w:rFonts w:ascii="BIZ UDP明朝 Medium" w:eastAsia="BIZ UDP明朝 Medium" w:hAnsi="BIZ UDP明朝 Medium" w:hint="eastAsia"/>
          <w:sz w:val="22"/>
          <w:szCs w:val="26"/>
        </w:rPr>
        <w:t>年</w:t>
      </w:r>
      <w:r w:rsidR="00FD75D0" w:rsidRPr="00BF260B">
        <w:rPr>
          <w:rFonts w:ascii="BIZ UDP明朝 Medium" w:eastAsia="BIZ UDP明朝 Medium" w:hAnsi="BIZ UDP明朝 Medium"/>
          <w:sz w:val="22"/>
          <w:szCs w:val="26"/>
        </w:rPr>
        <w:t>3</w:t>
      </w:r>
      <w:r w:rsidR="00FD75D0" w:rsidRPr="00BF260B">
        <w:rPr>
          <w:rFonts w:ascii="BIZ UDP明朝 Medium" w:eastAsia="BIZ UDP明朝 Medium" w:hAnsi="BIZ UDP明朝 Medium" w:hint="eastAsia"/>
          <w:sz w:val="22"/>
          <w:szCs w:val="26"/>
        </w:rPr>
        <w:t>月</w:t>
      </w:r>
      <w:r w:rsidR="00FD75D0" w:rsidRPr="00BF260B">
        <w:rPr>
          <w:rFonts w:ascii="BIZ UDP明朝 Medium" w:eastAsia="BIZ UDP明朝 Medium" w:hAnsi="BIZ UDP明朝 Medium"/>
          <w:sz w:val="22"/>
          <w:szCs w:val="26"/>
        </w:rPr>
        <w:t>31</w:t>
      </w:r>
      <w:r w:rsidRPr="00BF260B">
        <w:rPr>
          <w:rFonts w:ascii="BIZ UDP明朝 Medium" w:eastAsia="BIZ UDP明朝 Medium" w:hAnsi="BIZ UDP明朝 Medium" w:hint="eastAsia"/>
          <w:sz w:val="22"/>
          <w:szCs w:val="26"/>
        </w:rPr>
        <w:t>日</w:t>
      </w:r>
    </w:p>
    <w:p w:rsidR="007E5736" w:rsidRPr="00AC5F62" w:rsidRDefault="007E5736" w:rsidP="001466CE">
      <w:pPr>
        <w:snapToGrid w:val="0"/>
        <w:spacing w:line="300" w:lineRule="exact"/>
        <w:rPr>
          <w:rFonts w:ascii="ＭＳ ゴシック" w:eastAsia="ＭＳ ゴシック" w:hAnsi="Century"/>
          <w:sz w:val="12"/>
          <w:szCs w:val="26"/>
        </w:rPr>
      </w:pPr>
    </w:p>
    <w:p w:rsidR="0063576F" w:rsidRPr="00BF260B" w:rsidRDefault="0063576F" w:rsidP="001466CE">
      <w:pPr>
        <w:spacing w:line="300" w:lineRule="exact"/>
        <w:rPr>
          <w:rFonts w:ascii="BIZ UDP明朝 Medium" w:eastAsia="BIZ UDP明朝 Medium" w:hAnsi="BIZ UDP明朝 Medium"/>
          <w:szCs w:val="26"/>
        </w:rPr>
      </w:pPr>
      <w:r w:rsidRPr="00BF260B">
        <w:rPr>
          <w:rFonts w:ascii="BIZ UDP明朝 Medium" w:eastAsia="BIZ UDP明朝 Medium" w:hAnsi="BIZ UDP明朝 Medium" w:hint="eastAsia"/>
          <w:szCs w:val="26"/>
        </w:rPr>
        <w:t xml:space="preserve">   登別市市民活動センターの団体登録を申請します。</w:t>
      </w:r>
    </w:p>
    <w:p w:rsidR="003A2321" w:rsidRDefault="0063576F" w:rsidP="001466CE">
      <w:pPr>
        <w:spacing w:line="300" w:lineRule="exact"/>
        <w:ind w:left="400" w:hangingChars="200" w:hanging="400"/>
        <w:rPr>
          <w:rFonts w:ascii="BIZ UDP明朝 Medium" w:eastAsia="BIZ UDP明朝 Medium" w:hAnsi="BIZ UDP明朝 Medium"/>
          <w:sz w:val="22"/>
          <w:szCs w:val="24"/>
        </w:rPr>
      </w:pPr>
      <w:r w:rsidRPr="00BF260B">
        <w:rPr>
          <w:rFonts w:ascii="BIZ UDP明朝 Medium" w:eastAsia="BIZ UDP明朝 Medium" w:hAnsi="BIZ UDP明朝 Medium" w:hint="eastAsia"/>
          <w:b/>
          <w:sz w:val="20"/>
          <w:szCs w:val="20"/>
        </w:rPr>
        <w:t xml:space="preserve">　</w:t>
      </w:r>
      <w:r w:rsidRPr="00BF260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 </w:t>
      </w:r>
      <w:r w:rsidRPr="00BF260B">
        <w:rPr>
          <w:rFonts w:ascii="BIZ UDP明朝 Medium" w:eastAsia="BIZ UDP明朝 Medium" w:hAnsi="BIZ UDP明朝 Medium" w:hint="eastAsia"/>
          <w:sz w:val="22"/>
          <w:szCs w:val="24"/>
        </w:rPr>
        <w:t>※下記の連絡先情報は、</w:t>
      </w:r>
      <w:r w:rsidR="00A10308" w:rsidRPr="00BF260B">
        <w:rPr>
          <w:rFonts w:ascii="BIZ UDP明朝 Medium" w:eastAsia="BIZ UDP明朝 Medium" w:hAnsi="BIZ UDP明朝 Medium" w:hint="eastAsia"/>
          <w:sz w:val="22"/>
          <w:szCs w:val="24"/>
        </w:rPr>
        <w:t>団体紹介一覧、会員募集一覧、</w:t>
      </w:r>
      <w:r w:rsidRPr="00BF260B">
        <w:rPr>
          <w:rFonts w:ascii="BIZ UDP明朝 Medium" w:eastAsia="BIZ UDP明朝 Medium" w:hAnsi="BIZ UDP明朝 Medium" w:hint="eastAsia"/>
          <w:sz w:val="22"/>
          <w:szCs w:val="24"/>
        </w:rPr>
        <w:t>のぼりん通信などの郵送物、各種問合せ</w:t>
      </w:r>
      <w:r w:rsidR="00A10308" w:rsidRPr="00BF260B">
        <w:rPr>
          <w:rFonts w:ascii="BIZ UDP明朝 Medium" w:eastAsia="BIZ UDP明朝 Medium" w:hAnsi="BIZ UDP明朝 Medium" w:hint="eastAsia"/>
          <w:sz w:val="22"/>
          <w:szCs w:val="24"/>
        </w:rPr>
        <w:t>、掲載</w:t>
      </w:r>
      <w:r w:rsidRPr="00BF260B">
        <w:rPr>
          <w:rFonts w:ascii="BIZ UDP明朝 Medium" w:eastAsia="BIZ UDP明朝 Medium" w:hAnsi="BIZ UDP明朝 Medium" w:hint="eastAsia"/>
          <w:sz w:val="22"/>
          <w:szCs w:val="24"/>
        </w:rPr>
        <w:t>に利用</w:t>
      </w:r>
    </w:p>
    <w:p w:rsidR="00AC5F62" w:rsidRPr="00BF260B" w:rsidRDefault="0063576F" w:rsidP="003A2321">
      <w:pPr>
        <w:spacing w:line="300" w:lineRule="exact"/>
        <w:ind w:leftChars="200" w:left="420" w:firstLineChars="50" w:firstLine="110"/>
        <w:rPr>
          <w:rFonts w:ascii="BIZ UDP明朝 Medium" w:eastAsia="BIZ UDP明朝 Medium" w:hAnsi="BIZ UDP明朝 Medium"/>
          <w:sz w:val="24"/>
          <w:szCs w:val="24"/>
        </w:rPr>
      </w:pPr>
      <w:r w:rsidRPr="00BF260B">
        <w:rPr>
          <w:rFonts w:ascii="BIZ UDP明朝 Medium" w:eastAsia="BIZ UDP明朝 Medium" w:hAnsi="BIZ UDP明朝 Medium" w:hint="eastAsia"/>
          <w:sz w:val="22"/>
          <w:szCs w:val="24"/>
        </w:rPr>
        <w:t>させていただきます。</w:t>
      </w:r>
    </w:p>
    <w:p w:rsidR="00AC5F62" w:rsidRPr="00BF260B" w:rsidRDefault="0027337A" w:rsidP="001466CE">
      <w:pPr>
        <w:spacing w:line="300" w:lineRule="exact"/>
        <w:ind w:firstLineChars="200" w:firstLine="480"/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>
        <w:rPr>
          <w:rFonts w:ascii="BIZ UDP明朝 Medium" w:eastAsia="BIZ UDP明朝 Medium" w:hAnsi="BIZ UDP明朝 Medium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02CCD" wp14:editId="77138D09">
                <wp:simplePos x="0" y="0"/>
                <wp:positionH relativeFrom="column">
                  <wp:posOffset>1179159</wp:posOffset>
                </wp:positionH>
                <wp:positionV relativeFrom="paragraph">
                  <wp:posOffset>77890</wp:posOffset>
                </wp:positionV>
                <wp:extent cx="612476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EA4" w:rsidRPr="00D22DC9" w:rsidRDefault="00B83EA4" w:rsidP="00A0046B">
                            <w:pPr>
                              <w:spacing w:line="22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</w:rPr>
                            </w:pPr>
                            <w:r w:rsidRPr="00D22DC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</w:rPr>
                              <w:t>情報公開</w:t>
                            </w:r>
                          </w:p>
                          <w:p w:rsidR="00D22DC9" w:rsidRDefault="00D22DC9" w:rsidP="00A0046B">
                            <w:pPr>
                              <w:spacing w:line="22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</w:rPr>
                            </w:pPr>
                            <w:r w:rsidRPr="00D22DC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</w:rPr>
                              <w:t xml:space="preserve">　チェック</w:t>
                            </w:r>
                          </w:p>
                          <w:p w:rsidR="00B83EA4" w:rsidRPr="00D22DC9" w:rsidRDefault="00356598" w:rsidP="00A0046B">
                            <w:pPr>
                              <w:spacing w:line="22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610543" w:rsidRPr="00D22DC9"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</w:rPr>
                              <w:t>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2CCD" id="テキスト ボックス 4" o:spid="_x0000_s1029" type="#_x0000_t202" style="position:absolute;left:0;text-align:left;margin-left:92.85pt;margin-top:6.15pt;width:48.2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" filled="f" stroked="f" strokeweight=".5pt">
                <v:textbox>
                  <w:txbxContent>
                    <w:p w:rsidR="00B83EA4" w:rsidRPr="00D22DC9" w:rsidRDefault="00B83EA4" w:rsidP="00A0046B">
                      <w:pPr>
                        <w:spacing w:line="22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16"/>
                        </w:rPr>
                      </w:pPr>
                      <w:r w:rsidRPr="00D22DC9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</w:rPr>
                        <w:t>情報公開</w:t>
                      </w:r>
                    </w:p>
                    <w:p w:rsidR="00D22DC9" w:rsidRDefault="00D22DC9" w:rsidP="00A0046B">
                      <w:pPr>
                        <w:spacing w:line="22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16"/>
                        </w:rPr>
                      </w:pPr>
                      <w:r w:rsidRPr="00D22DC9"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</w:rPr>
                        <w:t xml:space="preserve">　チェック</w:t>
                      </w:r>
                    </w:p>
                    <w:p w:rsidR="00B83EA4" w:rsidRPr="00D22DC9" w:rsidRDefault="00356598" w:rsidP="00A0046B">
                      <w:pPr>
                        <w:spacing w:line="22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1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16"/>
                        </w:rPr>
                        <w:t xml:space="preserve">　</w:t>
                      </w:r>
                      <w:r w:rsidR="00610543" w:rsidRPr="00D22DC9">
                        <w:rPr>
                          <w:rFonts w:ascii="BIZ UDP明朝 Medium" w:eastAsia="BIZ UDP明朝 Medium" w:hAnsi="BIZ UDP明朝 Medium"/>
                          <w:b/>
                          <w:sz w:val="16"/>
                        </w:rPr>
                        <w:t>入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2420B8" wp14:editId="44081A9F">
                <wp:simplePos x="0" y="0"/>
                <wp:positionH relativeFrom="page">
                  <wp:posOffset>1482473</wp:posOffset>
                </wp:positionH>
                <wp:positionV relativeFrom="paragraph">
                  <wp:posOffset>101972</wp:posOffset>
                </wp:positionV>
                <wp:extent cx="905774" cy="638355"/>
                <wp:effectExtent l="38100" t="0" r="2794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38355"/>
                        </a:xfrm>
                        <a:prstGeom prst="downArrow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9B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16.75pt;margin-top:8.05pt;width:71.3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" adj="10800" filled="f" strokecolor="#243f60 [1604]">
                <w10:wrap anchorx="page"/>
              </v:shape>
            </w:pict>
          </mc:Fallback>
        </mc:AlternateContent>
      </w:r>
      <w:r w:rsidR="002F11F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　　　　　　　　　　　</w:t>
      </w:r>
      <w:r w:rsidR="00B00C07" w:rsidRPr="00BF260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上記の情報の利用について、　　</w:t>
      </w:r>
      <w:r w:rsidR="00B00C07" w:rsidRPr="00BF260B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00C07" w:rsidRPr="00BF260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同意する　・　</w:t>
      </w:r>
      <w:r w:rsidR="00B00C07" w:rsidRPr="00BF260B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00C07" w:rsidRPr="00BF260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同意しない</w:t>
      </w:r>
    </w:p>
    <w:p w:rsidR="0027337A" w:rsidRDefault="0027337A" w:rsidP="00D22DC9">
      <w:pPr>
        <w:snapToGrid w:val="0"/>
        <w:jc w:val="left"/>
        <w:rPr>
          <w:rFonts w:ascii="BIZ UDP明朝 Medium" w:eastAsia="BIZ UDP明朝 Medium" w:hAnsi="BIZ UDP明朝 Medium"/>
          <w:b/>
          <w:sz w:val="24"/>
          <w:szCs w:val="20"/>
        </w:rPr>
      </w:pPr>
    </w:p>
    <w:p w:rsidR="00A3759F" w:rsidRDefault="0027337A" w:rsidP="00D22DC9">
      <w:pPr>
        <w:snapToGrid w:val="0"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 w:val="20"/>
          <w:szCs w:val="20"/>
        </w:rPr>
        <w:drawing>
          <wp:anchor distT="0" distB="0" distL="114300" distR="114300" simplePos="0" relativeHeight="251816960" behindDoc="0" locked="0" layoutInCell="1" allowOverlap="1" wp14:anchorId="28CB6BC3" wp14:editId="1EF1DFEC">
            <wp:simplePos x="0" y="0"/>
            <wp:positionH relativeFrom="margin">
              <wp:posOffset>1266825</wp:posOffset>
            </wp:positionH>
            <wp:positionV relativeFrom="paragraph">
              <wp:posOffset>51914</wp:posOffset>
            </wp:positionV>
            <wp:extent cx="123825" cy="1238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-CL-CRC-SY-0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21" w:rsidRPr="00BF260B">
        <w:rPr>
          <w:rFonts w:ascii="BIZ UDP明朝 Medium" w:eastAsia="BIZ UDP明朝 Medium" w:hAnsi="BIZ UDP明朝 Medium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C95C3" wp14:editId="567A4775">
                <wp:simplePos x="0" y="0"/>
                <wp:positionH relativeFrom="margin">
                  <wp:posOffset>4576229</wp:posOffset>
                </wp:positionH>
                <wp:positionV relativeFrom="paragraph">
                  <wp:posOffset>7596505</wp:posOffset>
                </wp:positionV>
                <wp:extent cx="2131060" cy="29718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A0F5E" w:rsidRPr="00BF260B" w:rsidRDefault="003A0F5E" w:rsidP="003A0F5E">
                            <w:pPr>
                              <w:snapToGrid w:val="0"/>
                              <w:jc w:val="right"/>
                              <w:rPr>
                                <w:rFonts w:ascii="BIZ UDP明朝 Medium" w:eastAsia="BIZ UDP明朝 Medium" w:hAnsi="BIZ UDP明朝 Medium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BF260B">
                              <w:rPr>
                                <w:rFonts w:ascii="BIZ UDP明朝 Medium" w:eastAsia="BIZ UDP明朝 Medium" w:hAnsi="BIZ UDP明朝 Medium" w:cs="Times New Roman" w:hint="eastAsia"/>
                                <w:noProof/>
                                <w:sz w:val="20"/>
                                <w:szCs w:val="24"/>
                              </w:rPr>
                              <w:t>登録</w:t>
                            </w:r>
                            <w:r w:rsidRPr="00BF260B">
                              <w:rPr>
                                <w:rFonts w:ascii="BIZ UDP明朝 Medium" w:eastAsia="BIZ UDP明朝 Medium" w:hAnsi="BIZ UDP明朝 Medium" w:cs="Times New Roman"/>
                                <w:noProof/>
                                <w:sz w:val="20"/>
                                <w:szCs w:val="24"/>
                              </w:rPr>
                              <w:t xml:space="preserve">　　新規　・</w:t>
                            </w:r>
                            <w:r w:rsidRPr="00BF260B">
                              <w:rPr>
                                <w:rFonts w:ascii="BIZ UDP明朝 Medium" w:eastAsia="BIZ UDP明朝 Medium" w:hAnsi="BIZ UDP明朝 Medium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BF260B">
                              <w:rPr>
                                <w:rFonts w:ascii="BIZ UDP明朝 Medium" w:eastAsia="BIZ UDP明朝 Medium" w:hAnsi="BIZ UDP明朝 Medium" w:cs="Times New Roman"/>
                                <w:noProof/>
                                <w:sz w:val="20"/>
                                <w:szCs w:val="24"/>
                              </w:rPr>
                              <w:t>継続　・</w:t>
                            </w:r>
                            <w:r w:rsidRPr="00BF260B">
                              <w:rPr>
                                <w:rFonts w:ascii="BIZ UDP明朝 Medium" w:eastAsia="BIZ UDP明朝 Medium" w:hAnsi="BIZ UDP明朝 Medium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BF260B">
                              <w:rPr>
                                <w:rFonts w:ascii="BIZ UDP明朝 Medium" w:eastAsia="BIZ UDP明朝 Medium" w:hAnsi="BIZ UDP明朝 Medium" w:cs="Times New Roman"/>
                                <w:noProof/>
                                <w:sz w:val="20"/>
                                <w:szCs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C95C3" id="正方形/長方形 3" o:spid="_x0000_s1030" style="position:absolute;margin-left:360.35pt;margin-top:598.15pt;width:167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" filled="f" stroked="f" strokeweight="1pt">
                <v:textbox>
                  <w:txbxContent>
                    <w:p w:rsidR="003A0F5E" w:rsidRPr="00BF260B" w:rsidRDefault="003A0F5E" w:rsidP="003A0F5E">
                      <w:pPr>
                        <w:snapToGrid w:val="0"/>
                        <w:jc w:val="right"/>
                        <w:rPr>
                          <w:rFonts w:ascii="BIZ UDP明朝 Medium" w:eastAsia="BIZ UDP明朝 Medium" w:hAnsi="BIZ UDP明朝 Medium" w:cs="Times New Roman"/>
                          <w:noProof/>
                          <w:sz w:val="20"/>
                          <w:szCs w:val="24"/>
                        </w:rPr>
                      </w:pPr>
                      <w:r w:rsidRPr="00BF260B">
                        <w:rPr>
                          <w:rFonts w:ascii="BIZ UDP明朝 Medium" w:eastAsia="BIZ UDP明朝 Medium" w:hAnsi="BIZ UDP明朝 Medium" w:cs="Times New Roman" w:hint="eastAsia"/>
                          <w:noProof/>
                          <w:sz w:val="20"/>
                          <w:szCs w:val="24"/>
                        </w:rPr>
                        <w:t>登録</w:t>
                      </w:r>
                      <w:r w:rsidRPr="00BF260B">
                        <w:rPr>
                          <w:rFonts w:ascii="BIZ UDP明朝 Medium" w:eastAsia="BIZ UDP明朝 Medium" w:hAnsi="BIZ UDP明朝 Medium" w:cs="Times New Roman"/>
                          <w:noProof/>
                          <w:sz w:val="20"/>
                          <w:szCs w:val="24"/>
                        </w:rPr>
                        <w:t xml:space="preserve">　　新規　・</w:t>
                      </w:r>
                      <w:r w:rsidRPr="00BF260B">
                        <w:rPr>
                          <w:rFonts w:ascii="BIZ UDP明朝 Medium" w:eastAsia="BIZ UDP明朝 Medium" w:hAnsi="BIZ UDP明朝 Medium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 w:rsidRPr="00BF260B">
                        <w:rPr>
                          <w:rFonts w:ascii="BIZ UDP明朝 Medium" w:eastAsia="BIZ UDP明朝 Medium" w:hAnsi="BIZ UDP明朝 Medium" w:cs="Times New Roman"/>
                          <w:noProof/>
                          <w:sz w:val="20"/>
                          <w:szCs w:val="24"/>
                        </w:rPr>
                        <w:t>継続　・</w:t>
                      </w:r>
                      <w:r w:rsidRPr="00BF260B">
                        <w:rPr>
                          <w:rFonts w:ascii="BIZ UDP明朝 Medium" w:eastAsia="BIZ UDP明朝 Medium" w:hAnsi="BIZ UDP明朝 Medium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 w:rsidRPr="00BF260B">
                        <w:rPr>
                          <w:rFonts w:ascii="BIZ UDP明朝 Medium" w:eastAsia="BIZ UDP明朝 Medium" w:hAnsi="BIZ UDP明朝 Medium" w:cs="Times New Roman"/>
                          <w:noProof/>
                          <w:sz w:val="20"/>
                          <w:szCs w:val="24"/>
                        </w:rPr>
                        <w:t>変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598">
        <w:rPr>
          <w:rFonts w:ascii="BIZ UDP明朝 Medium" w:eastAsia="BIZ UDP明朝 Medium" w:hAnsi="BIZ UDP明朝 Medium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5C9C6" wp14:editId="066A8D52">
                <wp:simplePos x="0" y="0"/>
                <wp:positionH relativeFrom="margin">
                  <wp:posOffset>4508188</wp:posOffset>
                </wp:positionH>
                <wp:positionV relativeFrom="paragraph">
                  <wp:posOffset>12017</wp:posOffset>
                </wp:positionV>
                <wp:extent cx="2533650" cy="335711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35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F69" w:rsidRPr="00914467" w:rsidRDefault="00726F69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>提出日</w:t>
                            </w:r>
                            <w:r w:rsidRPr="00914467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 xml:space="preserve">：　</w:t>
                            </w:r>
                            <w:r w:rsidR="00A0046B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P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Pr="00914467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 xml:space="preserve">　</w:t>
                            </w:r>
                            <w:r w:rsid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Pr="00914467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 xml:space="preserve">年　</w:t>
                            </w:r>
                            <w:r w:rsidRP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A0046B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Pr="00914467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 xml:space="preserve">　月　</w:t>
                            </w:r>
                            <w:r w:rsidRP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91446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="00A0046B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　</w:t>
                            </w:r>
                            <w:r w:rsidRPr="00914467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C9C6" id="テキスト ボックス 11" o:spid="_x0000_s1031" type="#_x0000_t202" style="position:absolute;margin-left:355pt;margin-top:.95pt;width:199.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" filled="f" stroked="f" strokeweight=".5pt">
                <v:textbox>
                  <w:txbxContent>
                    <w:p w:rsidR="00726F69" w:rsidRPr="00914467" w:rsidRDefault="00726F69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>提出日</w:t>
                      </w:r>
                      <w:r w:rsidRPr="00914467">
                        <w:rPr>
                          <w:rFonts w:ascii="BIZ UDP明朝 Medium" w:eastAsia="BIZ UDP明朝 Medium" w:hAnsi="BIZ UDP明朝 Medium"/>
                          <w:sz w:val="20"/>
                        </w:rPr>
                        <w:t xml:space="preserve">：　</w:t>
                      </w:r>
                      <w:r w:rsidR="00A0046B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P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Pr="00914467">
                        <w:rPr>
                          <w:rFonts w:ascii="BIZ UDP明朝 Medium" w:eastAsia="BIZ UDP明朝 Medium" w:hAnsi="BIZ UDP明朝 Medium"/>
                          <w:sz w:val="20"/>
                        </w:rPr>
                        <w:t xml:space="preserve">　</w:t>
                      </w:r>
                      <w:r w:rsid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Pr="00914467">
                        <w:rPr>
                          <w:rFonts w:ascii="BIZ UDP明朝 Medium" w:eastAsia="BIZ UDP明朝 Medium" w:hAnsi="BIZ UDP明朝 Medium"/>
                          <w:sz w:val="20"/>
                        </w:rPr>
                        <w:t xml:space="preserve">年　</w:t>
                      </w:r>
                      <w:r w:rsidRP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A0046B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Pr="00914467">
                        <w:rPr>
                          <w:rFonts w:ascii="BIZ UDP明朝 Medium" w:eastAsia="BIZ UDP明朝 Medium" w:hAnsi="BIZ UDP明朝 Medium"/>
                          <w:sz w:val="20"/>
                        </w:rPr>
                        <w:t xml:space="preserve">　月　</w:t>
                      </w:r>
                      <w:r w:rsidRP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914467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="00A0046B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　</w:t>
                      </w:r>
                      <w:r w:rsidRPr="00914467">
                        <w:rPr>
                          <w:rFonts w:ascii="BIZ UDP明朝 Medium" w:eastAsia="BIZ UDP明朝 Medium" w:hAnsi="BIZ UDP明朝 Medium"/>
                          <w:sz w:val="20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04F" w:rsidRPr="00472279">
        <w:rPr>
          <w:rFonts w:ascii="BIZ UDP明朝 Medium" w:eastAsia="BIZ UDP明朝 Medium" w:hAnsi="BIZ UDP明朝 Medium" w:cs="Times New Roman" w:hint="eastAsia"/>
          <w:noProof/>
          <w:sz w:val="22"/>
          <w:szCs w:val="24"/>
        </w:rPr>
        <w:t xml:space="preserve">　　</w:t>
      </w:r>
    </w:p>
    <w:tbl>
      <w:tblPr>
        <w:tblpPr w:leftFromText="142" w:rightFromText="142" w:vertAnchor="text" w:horzAnchor="margin" w:tblpX="274" w:tblpY="374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426"/>
        <w:gridCol w:w="1130"/>
        <w:gridCol w:w="285"/>
        <w:gridCol w:w="218"/>
        <w:gridCol w:w="1384"/>
        <w:gridCol w:w="1099"/>
        <w:gridCol w:w="1566"/>
        <w:gridCol w:w="2466"/>
        <w:gridCol w:w="71"/>
      </w:tblGrid>
      <w:tr w:rsidR="00130F2F" w:rsidRPr="00BF260B" w:rsidTr="0028404F">
        <w:trPr>
          <w:trHeight w:val="548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団体名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</w:tcPr>
          <w:p w:rsidR="00B10E5D" w:rsidRPr="00A62C98" w:rsidRDefault="00B10E5D" w:rsidP="00130F2F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A62C98">
              <w:rPr>
                <w:rFonts w:ascii="BIZ UDP明朝 Medium" w:eastAsia="BIZ UDP明朝 Medium" w:hAnsi="BIZ UDP明朝 Medium" w:hint="eastAsia"/>
                <w:b/>
                <w:sz w:val="20"/>
              </w:rPr>
              <w:t>（※個人の方は、氏名を記入してください</w:t>
            </w:r>
            <w:r w:rsidRPr="00A62C98">
              <w:rPr>
                <w:rFonts w:ascii="BIZ UDP明朝 Medium" w:eastAsia="BIZ UDP明朝 Medium" w:hAnsi="BIZ UDP明朝 Medium" w:hint="eastAsia"/>
                <w:sz w:val="20"/>
              </w:rPr>
              <w:t>。）</w:t>
            </w:r>
          </w:p>
          <w:p w:rsidR="00B10E5D" w:rsidRPr="00A62C98" w:rsidRDefault="00B10E5D" w:rsidP="00130F2F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  <w:p w:rsidR="00B10E5D" w:rsidRPr="006D646F" w:rsidRDefault="00B10E5D" w:rsidP="00130F2F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130F2F" w:rsidRPr="006B205E" w:rsidTr="0028404F">
        <w:trPr>
          <w:trHeight w:val="713"/>
        </w:trPr>
        <w:tc>
          <w:tcPr>
            <w:tcW w:w="87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3B2" w:rsidRDefault="00E053B2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登録区分</w:t>
            </w: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市民活動（一般市民、外部に発信）　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NPO法人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町内会・地区市民委員会</w:t>
            </w:r>
          </w:p>
          <w:p w:rsidR="00E053B2" w:rsidRPr="006D646F" w:rsidRDefault="00B10E5D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市民事業（会員のみの活動）　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公的機関 　 </w:t>
            </w:r>
            <w:r w:rsidRPr="006D646F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t xml:space="preserve">   </w:t>
            </w: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その他</w:t>
            </w:r>
          </w:p>
        </w:tc>
      </w:tr>
      <w:tr w:rsidR="0028404F" w:rsidRPr="00BF260B" w:rsidTr="0028404F">
        <w:trPr>
          <w:trHeight w:val="507"/>
        </w:trPr>
        <w:tc>
          <w:tcPr>
            <w:tcW w:w="87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代表者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お名前</w:t>
            </w:r>
          </w:p>
        </w:tc>
        <w:tc>
          <w:tcPr>
            <w:tcW w:w="3245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130F2F" w:rsidRPr="00BF260B" w:rsidTr="0028404F">
        <w:trPr>
          <w:trHeight w:val="262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役職名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  <w:highlight w:val="yellow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連絡先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noProof/>
                <w:sz w:val="22"/>
              </w:rPr>
              <w:t>電話</w:t>
            </w:r>
            <w:r>
              <w:rPr>
                <w:rFonts w:ascii="BIZ UDP明朝 Medium" w:eastAsia="BIZ UDP明朝 Medium" w:hAnsi="BIZ UDP明朝 Medium" w:hint="eastAsia"/>
                <w:b/>
                <w:noProof/>
                <w:sz w:val="22"/>
              </w:rPr>
              <w:t>（携帯）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5697F7" wp14:editId="2F10DB30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-6055360</wp:posOffset>
                      </wp:positionV>
                      <wp:extent cx="285750" cy="266700"/>
                      <wp:effectExtent l="0" t="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10E5D" w:rsidRDefault="00B10E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C4EA0" id="テキスト ボックス 23" o:spid="_x0000_s1032" type="#_x0000_t202" style="position:absolute;left:0;text-align:left;margin-left:-90.15pt;margin-top:-476.8pt;width:22.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" fillcolor="white [3201]" strokeweight=".5pt">
                      <v:textbox>
                        <w:txbxContent>
                          <w:p w:rsidR="00B10E5D" w:rsidRDefault="00B10E5D"/>
                        </w:txbxContent>
                      </v:textbox>
                    </v:shape>
                  </w:pict>
                </mc:Fallback>
              </mc:AlternateContent>
            </w: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</w:t>
            </w:r>
          </w:p>
        </w:tc>
      </w:tr>
      <w:tr w:rsidR="00130F2F" w:rsidRPr="00BF260B" w:rsidTr="0028404F">
        <w:trPr>
          <w:trHeight w:val="101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noProof/>
                <w:sz w:val="22"/>
              </w:rPr>
              <w:t>FAX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b/>
                <w:noProof/>
                <w:sz w:val="22"/>
              </w:rPr>
            </w:pPr>
          </w:p>
        </w:tc>
      </w:tr>
      <w:tr w:rsidR="00130F2F" w:rsidRPr="00BF260B" w:rsidTr="0028404F">
        <w:trPr>
          <w:trHeight w:val="284"/>
        </w:trPr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28404F" w:rsidP="0028404F">
            <w:pPr>
              <w:spacing w:line="240" w:lineRule="exact"/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市へ減免</w:t>
            </w:r>
            <w:r w:rsidR="00B10E5D"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手続き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手続きをする　　　　・手続きをした　　　　　・手続きをしない　　　　　　・検討中</w:t>
            </w:r>
          </w:p>
        </w:tc>
      </w:tr>
      <w:tr w:rsidR="0028404F" w:rsidRPr="00BF260B" w:rsidTr="0028404F">
        <w:trPr>
          <w:gridAfter w:val="1"/>
          <w:wAfter w:w="33" w:type="pct"/>
          <w:trHeight w:val="195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8DF" w:rsidRPr="006D646F" w:rsidRDefault="009018DF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18DF" w:rsidRPr="006D646F" w:rsidRDefault="009018DF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018DF" w:rsidRPr="006D646F" w:rsidRDefault="009018DF" w:rsidP="00130F2F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018DF" w:rsidRPr="006D646F" w:rsidRDefault="009018DF" w:rsidP="00130F2F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10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018DF" w:rsidRPr="006D646F" w:rsidRDefault="009018DF" w:rsidP="00130F2F">
            <w:pPr>
              <w:ind w:firstLineChars="200" w:firstLine="44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8404F" w:rsidRPr="00BF260B" w:rsidTr="0028404F">
        <w:trPr>
          <w:trHeight w:val="398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6D646F" w:rsidRDefault="009018DF" w:rsidP="003A2321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団体連絡先</w:t>
            </w:r>
          </w:p>
        </w:tc>
        <w:tc>
          <w:tcPr>
            <w:tcW w:w="2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DF" w:rsidRPr="006D646F" w:rsidRDefault="009018DF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B10E5D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</w:rPr>
              <w:t>団体住所</w:t>
            </w:r>
          </w:p>
        </w:tc>
        <w:tc>
          <w:tcPr>
            <w:tcW w:w="324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18DF" w:rsidRDefault="009018DF" w:rsidP="00130F2F">
            <w:pPr>
              <w:jc w:val="left"/>
              <w:rPr>
                <w:rFonts w:ascii="BIZ UDP明朝 Medium" w:eastAsia="BIZ UDP明朝 Medium" w:hAnsi="BIZ UDP明朝 Medium"/>
              </w:rPr>
            </w:pPr>
            <w:r w:rsidRPr="001A206D">
              <w:rPr>
                <w:rFonts w:ascii="BIZ UDP明朝 Medium" w:eastAsia="BIZ UDP明朝 Medium" w:hAnsi="BIZ UDP明朝 Medium" w:hint="eastAsia"/>
              </w:rPr>
              <w:t xml:space="preserve">（〒　　　　　　　　　―　　　　　　　　　　）　</w:t>
            </w:r>
          </w:p>
          <w:p w:rsidR="009018DF" w:rsidRPr="001A206D" w:rsidRDefault="009018DF" w:rsidP="00130F2F">
            <w:pPr>
              <w:jc w:val="left"/>
              <w:rPr>
                <w:rFonts w:ascii="BIZ UDP明朝 Medium" w:eastAsia="BIZ UDP明朝 Medium" w:hAnsi="BIZ UDP明朝 Medium"/>
                <w:b/>
              </w:rPr>
            </w:pPr>
            <w:r w:rsidRPr="001A206D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</w:p>
        </w:tc>
      </w:tr>
      <w:tr w:rsidR="0028404F" w:rsidRPr="00BF260B" w:rsidTr="0028404F">
        <w:trPr>
          <w:trHeight w:val="472"/>
        </w:trPr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6D646F" w:rsidRDefault="009018DF" w:rsidP="003A2321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DF" w:rsidRPr="006D646F" w:rsidRDefault="009018DF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B10E5D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  <w:sz w:val="22"/>
              </w:rPr>
              <w:t>代表者氏名</w:t>
            </w: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18DF" w:rsidRPr="001A206D" w:rsidRDefault="009018DF" w:rsidP="00130F2F">
            <w:pPr>
              <w:jc w:val="left"/>
              <w:rPr>
                <w:rFonts w:ascii="BIZ UDP明朝 Medium" w:eastAsia="BIZ UDP明朝 Medium" w:hAnsi="BIZ UDP明朝 Medium"/>
                <w:b/>
                <w:sz w:val="22"/>
                <w:u w:val="single"/>
              </w:rPr>
            </w:pPr>
          </w:p>
        </w:tc>
      </w:tr>
      <w:tr w:rsidR="0028404F" w:rsidRPr="00BF260B" w:rsidTr="0028404F">
        <w:trPr>
          <w:trHeight w:val="540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6D646F" w:rsidRDefault="009018DF" w:rsidP="003A2321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DF" w:rsidRPr="006D646F" w:rsidRDefault="009018DF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B10E5D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  <w:sz w:val="22"/>
              </w:rPr>
              <w:t>担当者住所</w:t>
            </w:r>
          </w:p>
        </w:tc>
        <w:tc>
          <w:tcPr>
            <w:tcW w:w="3245" w:type="pct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DF" w:rsidRPr="006D646F" w:rsidRDefault="009018DF" w:rsidP="00130F2F">
            <w:pPr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（〒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―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）</w:t>
            </w:r>
          </w:p>
          <w:p w:rsidR="009018DF" w:rsidRPr="00A62C98" w:rsidRDefault="009018DF" w:rsidP="00130F2F">
            <w:pPr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28404F" w:rsidRPr="00BF260B" w:rsidTr="0028404F">
        <w:trPr>
          <w:trHeight w:val="511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6D646F" w:rsidRDefault="009018DF" w:rsidP="003A2321">
            <w:pPr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DF" w:rsidRPr="006D646F" w:rsidRDefault="009018DF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8DF" w:rsidRPr="00B10E5D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B10E5D">
              <w:rPr>
                <w:rFonts w:ascii="BIZ UDP明朝 Medium" w:eastAsia="BIZ UDP明朝 Medium" w:hAnsi="BIZ UDP明朝 Medium" w:hint="eastAsia"/>
                <w:b/>
                <w:sz w:val="22"/>
              </w:rPr>
              <w:t>担当者氏名</w:t>
            </w: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DF" w:rsidRPr="001A206D" w:rsidRDefault="009018DF" w:rsidP="00130F2F">
            <w:pPr>
              <w:rPr>
                <w:rFonts w:ascii="BIZ UDP明朝 Medium" w:eastAsia="BIZ UDP明朝 Medium" w:hAnsi="BIZ UDP明朝 Medium"/>
                <w:b/>
                <w:sz w:val="22"/>
                <w:u w:val="single"/>
              </w:rPr>
            </w:pPr>
          </w:p>
        </w:tc>
      </w:tr>
      <w:tr w:rsidR="00130F2F" w:rsidRPr="00BF260B" w:rsidTr="0028404F">
        <w:trPr>
          <w:trHeight w:val="489"/>
        </w:trPr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電話</w:t>
            </w:r>
            <w:r>
              <w:rPr>
                <w:rFonts w:ascii="BIZ UDP明朝 Medium" w:eastAsia="BIZ UDP明朝 Medium" w:hAnsi="BIZ UDP明朝 Medium" w:hint="eastAsia"/>
                <w:b/>
                <w:sz w:val="22"/>
              </w:rPr>
              <w:t>（携帯）</w:t>
            </w:r>
          </w:p>
        </w:tc>
        <w:tc>
          <w:tcPr>
            <w:tcW w:w="12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FAX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28404F" w:rsidRPr="00BF260B" w:rsidTr="0028404F">
        <w:trPr>
          <w:trHeight w:val="537"/>
        </w:trPr>
        <w:tc>
          <w:tcPr>
            <w:tcW w:w="87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10E5D" w:rsidRPr="006D646F" w:rsidRDefault="00B10E5D" w:rsidP="003A2321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Ｅメール</w:t>
            </w:r>
          </w:p>
        </w:tc>
        <w:tc>
          <w:tcPr>
            <w:tcW w:w="3245" w:type="pct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10E5D" w:rsidRPr="00E053B2" w:rsidRDefault="00B10E5D" w:rsidP="00130F2F">
            <w:pPr>
              <w:rPr>
                <w:rFonts w:ascii="BIZ UDP明朝 Medium" w:eastAsia="BIZ UDP明朝 Medium" w:hAnsi="BIZ UDP明朝 Medium"/>
                <w:sz w:val="24"/>
                <w:vertAlign w:val="superscript"/>
              </w:rPr>
            </w:pPr>
            <w:r w:rsidRPr="00E053B2">
              <w:rPr>
                <w:rFonts w:ascii="BIZ UDP明朝 Medium" w:eastAsia="BIZ UDP明朝 Medium" w:hAnsi="BIZ UDP明朝 Medium" w:hint="eastAsia"/>
                <w:sz w:val="24"/>
                <w:vertAlign w:val="superscript"/>
              </w:rPr>
              <w:t>メーリングリスト希望される方は記入お願いします（複数記入可）</w:t>
            </w:r>
          </w:p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</w:p>
        </w:tc>
      </w:tr>
      <w:tr w:rsidR="00130F2F" w:rsidRPr="00BF260B" w:rsidTr="0028404F">
        <w:trPr>
          <w:trHeight w:val="426"/>
        </w:trPr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ホームページ</w:t>
            </w: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アドレス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130F2F" w:rsidRPr="00BF260B" w:rsidTr="0028404F">
        <w:trPr>
          <w:trHeight w:val="353"/>
        </w:trPr>
        <w:tc>
          <w:tcPr>
            <w:tcW w:w="8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404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 xml:space="preserve">団体設立　　</w:t>
            </w: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年月日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5D" w:rsidRPr="006D646F" w:rsidRDefault="00B10E5D" w:rsidP="00130F2F">
            <w:pPr>
              <w:ind w:firstLineChars="600" w:firstLine="1320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年　　　　　　月　　　　　　日</w:t>
            </w:r>
          </w:p>
        </w:tc>
      </w:tr>
      <w:tr w:rsidR="00130F2F" w:rsidRPr="00BF260B" w:rsidTr="0028404F">
        <w:trPr>
          <w:trHeight w:val="1297"/>
        </w:trPr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b/>
                <w:sz w:val="22"/>
              </w:rPr>
              <w:t>活動内容</w:t>
            </w:r>
          </w:p>
          <w:p w:rsidR="00B10E5D" w:rsidRPr="006D646F" w:rsidRDefault="00B10E5D" w:rsidP="003A2321">
            <w:pPr>
              <w:spacing w:line="240" w:lineRule="exact"/>
              <w:rPr>
                <w:rFonts w:ascii="BIZ UDP明朝 Medium" w:eastAsia="BIZ UDP明朝 Medium" w:hAnsi="BIZ UDP明朝 Medium" w:cs="Times New Roman"/>
                <w:b/>
                <w:sz w:val="2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0E5D" w:rsidRDefault="003A2321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 </w:t>
            </w:r>
          </w:p>
          <w:p w:rsidR="003A2321" w:rsidRDefault="003A2321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:rsidR="003A2321" w:rsidRDefault="003A2321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:rsidR="0028404F" w:rsidRDefault="0028404F" w:rsidP="00130F2F">
            <w:pPr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:rsidR="0028404F" w:rsidRPr="006D646F" w:rsidRDefault="0028404F" w:rsidP="00130F2F">
            <w:pP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</w:pPr>
          </w:p>
        </w:tc>
      </w:tr>
      <w:tr w:rsidR="00130F2F" w:rsidRPr="00BF260B" w:rsidTr="0028404F">
        <w:trPr>
          <w:trHeight w:val="434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活動場所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392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0E5D" w:rsidRPr="00A62C98" w:rsidRDefault="00B10E5D" w:rsidP="00130F2F">
            <w:pPr>
              <w:rPr>
                <w:rFonts w:ascii="BIZ UDP明朝 Medium" w:eastAsia="BIZ UDP明朝 Medium" w:hAnsi="BIZ UDP明朝 Medium"/>
                <w:sz w:val="22"/>
                <w:vertAlign w:val="superscript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  <w:vertAlign w:val="superscript"/>
              </w:rPr>
              <w:t>複数記入可</w:t>
            </w:r>
          </w:p>
        </w:tc>
      </w:tr>
      <w:tr w:rsidR="0028404F" w:rsidRPr="00BF260B" w:rsidTr="0028404F">
        <w:trPr>
          <w:trHeight w:val="37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会員募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有　　　　・　　　　無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会員数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E5D" w:rsidRPr="006D646F" w:rsidRDefault="00B10E5D" w:rsidP="00130F2F">
            <w:pPr>
              <w:ind w:right="11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人（　　　 　　月　 　　　　日現在）</w:t>
            </w:r>
          </w:p>
        </w:tc>
      </w:tr>
      <w:tr w:rsidR="00130F2F" w:rsidRPr="00BF260B" w:rsidTr="0028404F">
        <w:trPr>
          <w:trHeight w:val="40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活動時間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E5D" w:rsidRPr="006D646F" w:rsidRDefault="00B10E5D" w:rsidP="0028404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曜日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時間</w:t>
            </w:r>
          </w:p>
        </w:tc>
        <w:tc>
          <w:tcPr>
            <w:tcW w:w="1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sz w:val="22"/>
              </w:rPr>
              <w:t>～</w:t>
            </w:r>
          </w:p>
        </w:tc>
      </w:tr>
      <w:tr w:rsidR="00130F2F" w:rsidRPr="00BF260B" w:rsidTr="0028404F">
        <w:trPr>
          <w:trHeight w:val="411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団体ボックス</w:t>
            </w: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団体ファイル</w:t>
            </w:r>
          </w:p>
          <w:p w:rsidR="00B10E5D" w:rsidRPr="006D646F" w:rsidRDefault="00B10E5D" w:rsidP="003A2321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6D646F">
              <w:rPr>
                <w:rFonts w:ascii="BIZ UDP明朝 Medium" w:eastAsia="BIZ UDP明朝 Medium" w:hAnsi="BIZ UDP明朝 Medium" w:hint="eastAsia"/>
                <w:b/>
                <w:sz w:val="22"/>
              </w:rPr>
              <w:t>申込み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jc w:val="center"/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団体ボックス</w:t>
            </w:r>
          </w:p>
        </w:tc>
        <w:tc>
          <w:tcPr>
            <w:tcW w:w="338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・利用する　　　 ・利用しない　　　　 ・検討中</w:t>
            </w:r>
          </w:p>
        </w:tc>
      </w:tr>
      <w:tr w:rsidR="00130F2F" w:rsidRPr="00BF260B" w:rsidTr="0028404F">
        <w:trPr>
          <w:trHeight w:val="364"/>
        </w:trPr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130F2F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742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10E5D" w:rsidRPr="006D646F" w:rsidRDefault="00B10E5D" w:rsidP="003A2321">
            <w:pPr>
              <w:jc w:val="center"/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団体ファイル</w:t>
            </w:r>
          </w:p>
        </w:tc>
        <w:tc>
          <w:tcPr>
            <w:tcW w:w="338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5D" w:rsidRPr="006D646F" w:rsidRDefault="00B10E5D" w:rsidP="00130F2F">
            <w:pPr>
              <w:rPr>
                <w:rFonts w:ascii="BIZ UDP明朝 Medium" w:eastAsia="BIZ UDP明朝 Medium" w:hAnsi="BIZ UDP明朝 Medium" w:cs="Times New Roman"/>
                <w:noProof/>
                <w:sz w:val="22"/>
              </w:rPr>
            </w:pPr>
            <w:r w:rsidRPr="006D646F">
              <w:rPr>
                <w:rFonts w:ascii="BIZ UDP明朝 Medium" w:eastAsia="BIZ UDP明朝 Medium" w:hAnsi="BIZ UDP明朝 Medium" w:cs="Times New Roman" w:hint="eastAsia"/>
                <w:noProof/>
                <w:sz w:val="22"/>
              </w:rPr>
              <w:t>・利用する　　　 ・利用しない　　　　 ・検討中</w:t>
            </w:r>
          </w:p>
        </w:tc>
      </w:tr>
    </w:tbl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51"/>
        <w:gridCol w:w="7655"/>
      </w:tblGrid>
      <w:tr w:rsidR="00A835E0" w:rsidTr="00130F2F">
        <w:trPr>
          <w:trHeight w:val="1552"/>
        </w:trPr>
        <w:tc>
          <w:tcPr>
            <w:tcW w:w="2551" w:type="dxa"/>
            <w:shd w:val="clear" w:color="auto" w:fill="C6D9F1" w:themeFill="text2" w:themeFillTint="33"/>
            <w:vAlign w:val="center"/>
          </w:tcPr>
          <w:p w:rsidR="00A835E0" w:rsidRPr="00FA2A29" w:rsidRDefault="00A835E0" w:rsidP="00B10E5D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FA2A29">
              <w:rPr>
                <w:rFonts w:ascii="BIZ UDP明朝 Medium" w:eastAsia="BIZ UDP明朝 Medium" w:hAnsi="BIZ UDP明朝 Medium" w:hint="eastAsia"/>
                <w:b/>
                <w:sz w:val="22"/>
              </w:rPr>
              <w:lastRenderedPageBreak/>
              <w:t>団体の分類</w:t>
            </w:r>
          </w:p>
          <w:p w:rsidR="00A835E0" w:rsidRDefault="00A835E0" w:rsidP="00B10E5D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該当する</w:t>
            </w:r>
            <w:r w:rsidRPr="00E51C14">
              <w:rPr>
                <w:rFonts w:ascii="BIZ UDP明朝 Medium" w:eastAsia="BIZ UDP明朝 Medium" w:hAnsi="BIZ UDP明朝 Medium" w:hint="eastAsia"/>
                <w:b/>
                <w:sz w:val="22"/>
                <w:u w:val="single"/>
              </w:rPr>
              <w:t>分野すべてに</w:t>
            </w:r>
            <w:r w:rsidRPr="00E51C14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u w:val="single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E51C14">
              <w:rPr>
                <w:rFonts w:ascii="BIZ UDP明朝 Medium" w:eastAsia="BIZ UDP明朝 Medium" w:hAnsi="BIZ UDP明朝 Medium" w:hint="eastAsia"/>
                <w:b/>
                <w:sz w:val="22"/>
                <w:u w:val="single"/>
              </w:rPr>
              <w:t>をつけてください</w:t>
            </w:r>
          </w:p>
        </w:tc>
        <w:tc>
          <w:tcPr>
            <w:tcW w:w="7655" w:type="dxa"/>
          </w:tcPr>
          <w:p w:rsidR="00A835E0" w:rsidRDefault="00A835E0" w:rsidP="00A835E0">
            <w:pPr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保健･医療･福祉･こども　　　　　　　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まちづくり・観光</w:t>
            </w:r>
          </w:p>
          <w:p w:rsidR="00A835E0" w:rsidRDefault="00A835E0" w:rsidP="00A835E0">
            <w:pPr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学術･文化･芸術･スポーツ･社会教育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環境保全･自然</w:t>
            </w:r>
          </w:p>
          <w:p w:rsidR="00A835E0" w:rsidRPr="00FA2A29" w:rsidRDefault="00A835E0" w:rsidP="00A835E0">
            <w:pPr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災害救助･地域安全活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人権擁護･平和推進･国際協力</w:t>
            </w:r>
          </w:p>
          <w:p w:rsidR="00A835E0" w:rsidRPr="00FA2A29" w:rsidRDefault="00A835E0" w:rsidP="00A835E0">
            <w:pPr>
              <w:spacing w:line="30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 xml:space="preserve">情報化･科学技術･経済活動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>職業能力開発･消費者保護</w:t>
            </w:r>
          </w:p>
          <w:p w:rsidR="00A835E0" w:rsidRDefault="00A835E0" w:rsidP="00A835E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 xml:space="preserve">その他（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</w:t>
            </w:r>
            <w:r w:rsidRPr="00FA2A29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）</w:t>
            </w:r>
          </w:p>
        </w:tc>
      </w:tr>
      <w:tr w:rsidR="00A835E0" w:rsidTr="00130F2F">
        <w:tc>
          <w:tcPr>
            <w:tcW w:w="10206" w:type="dxa"/>
            <w:gridSpan w:val="2"/>
            <w:shd w:val="clear" w:color="auto" w:fill="C6D9F1" w:themeFill="text2" w:themeFillTint="33"/>
          </w:tcPr>
          <w:p w:rsidR="00A835E0" w:rsidRDefault="00A835E0" w:rsidP="00A835E0">
            <w:pPr>
              <w:widowControl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62C98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団体PR・実績・公開文章（のぼりんでの各種紹介等で利用致します）</w:t>
            </w:r>
          </w:p>
        </w:tc>
      </w:tr>
      <w:tr w:rsidR="00A835E0" w:rsidTr="00130F2F">
        <w:trPr>
          <w:trHeight w:val="1309"/>
        </w:trPr>
        <w:tc>
          <w:tcPr>
            <w:tcW w:w="10206" w:type="dxa"/>
            <w:gridSpan w:val="2"/>
          </w:tcPr>
          <w:p w:rsidR="00A835E0" w:rsidRDefault="00A835E0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page" w:horzAnchor="margin" w:tblpX="264" w:tblpY="4647"/>
        <w:tblOverlap w:val="never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E053B2" w:rsidRPr="00472279" w:rsidTr="00130F2F">
        <w:trPr>
          <w:trHeight w:val="40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3B2" w:rsidRPr="00472279" w:rsidRDefault="00E053B2" w:rsidP="00130F2F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noProof/>
                <w:szCs w:val="21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Cs w:val="21"/>
              </w:rPr>
              <w:t>登録団体サポート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3B2" w:rsidRPr="00472279" w:rsidRDefault="00E053B2" w:rsidP="00130F2F">
            <w:pPr>
              <w:spacing w:line="280" w:lineRule="exact"/>
              <w:jc w:val="center"/>
              <w:rPr>
                <w:rFonts w:ascii="BIZ UDP明朝 Medium" w:eastAsia="BIZ UDP明朝 Medium" w:hAnsi="BIZ UDP明朝 Medium" w:cs="Times New Roman"/>
                <w:noProof/>
                <w:szCs w:val="21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Cs w:val="21"/>
              </w:rPr>
              <w:t>該当するものに</w:t>
            </w:r>
            <w:r w:rsidRPr="00472279">
              <w:rPr>
                <mc:AlternateContent>
                  <mc:Choice Requires="w16se">
                    <w:rFonts w:ascii="BIZ UDP明朝 Medium" w:eastAsia="BIZ UDP明朝 Medium" w:hAnsi="BIZ UDP明朝 Medium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Cs w:val="21"/>
              </w:rPr>
              <w:t>をつけてください</w:t>
            </w:r>
          </w:p>
        </w:tc>
      </w:tr>
      <w:tr w:rsidR="00E053B2" w:rsidRPr="00472279" w:rsidTr="00130F2F">
        <w:trPr>
          <w:trHeight w:val="5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活動周知や会員募集等広報支援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受けたい　　　・受けたくない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・どちらともいえない</w:t>
            </w:r>
          </w:p>
        </w:tc>
      </w:tr>
      <w:tr w:rsidR="00E053B2" w:rsidRPr="00472279" w:rsidTr="00130F2F">
        <w:trPr>
          <w:trHeight w:val="6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会員募集の告知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館内へ掲示を行いたい   　・ HPに掲載したい</w:t>
            </w:r>
          </w:p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その他（　　　　　　　　　　　　　　　　　　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 </w:t>
            </w:r>
            <w:r w:rsidR="00130F2F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     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）</w:t>
            </w:r>
          </w:p>
        </w:tc>
      </w:tr>
      <w:tr w:rsidR="00E053B2" w:rsidRPr="00472279" w:rsidTr="00130F2F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053B2" w:rsidRPr="00472279" w:rsidRDefault="00E053B2" w:rsidP="00130F2F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  <w:highlight w:val="yellow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施設について</w:t>
            </w:r>
          </w:p>
        </w:tc>
      </w:tr>
      <w:tr w:rsidR="00E053B2" w:rsidRPr="00472279" w:rsidTr="00130F2F">
        <w:trPr>
          <w:trHeight w:val="41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B2" w:rsidRPr="00472279" w:rsidRDefault="00E053B2" w:rsidP="00130F2F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1階の利用をしたことがあります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3B2" w:rsidRPr="00472279" w:rsidRDefault="00E053B2" w:rsidP="00130F2F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利用したことが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ある　　　　・利用したことがない</w:t>
            </w:r>
          </w:p>
        </w:tc>
      </w:tr>
      <w:tr w:rsidR="00E053B2" w:rsidRPr="00472279" w:rsidTr="00130F2F">
        <w:trPr>
          <w:trHeight w:val="153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8B3FD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利用した場合ご回答お願いします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B2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利用したことがある場所について〇をつけてください</w:t>
            </w:r>
          </w:p>
          <w:p w:rsidR="00E053B2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 xml:space="preserve">・サロン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洋室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　　　・和室　　　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・ワークスペース（印刷室）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  <w:p w:rsidR="00E053B2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利用状況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をおきかせください</w:t>
            </w:r>
          </w:p>
          <w:p w:rsidR="00E053B2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状況は良い　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どちらでもない　　　</w:t>
            </w:r>
          </w:p>
          <w:p w:rsidR="00E053B2" w:rsidRPr="00472279" w:rsidRDefault="00356598" w:rsidP="00130F2F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</w:t>
            </w:r>
            <w:r w:rsidR="00E053B2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利用状況は悪い（理</w:t>
            </w:r>
            <w:r w:rsidR="00E053B2" w:rsidRPr="00472279">
              <w:rPr>
                <w:rFonts w:ascii="BIZ UDP明朝 Medium" w:eastAsia="BIZ UDP明朝 Medium" w:hAnsi="BIZ UDP明朝 Medium" w:cs="Times New Roman" w:hint="eastAsia"/>
                <w:b/>
                <w:noProof/>
                <w:sz w:val="22"/>
                <w:szCs w:val="24"/>
              </w:rPr>
              <w:t>由</w:t>
            </w:r>
            <w:r w:rsidR="00E053B2" w:rsidRPr="0075350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：</w:t>
            </w:r>
            <w:r w:rsidR="00E053B2"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 w:rsidR="00E053B2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 </w:t>
            </w:r>
            <w:r w:rsidR="00130F2F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</w:t>
            </w:r>
            <w:r w:rsidR="00E053B2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）</w:t>
            </w:r>
          </w:p>
        </w:tc>
      </w:tr>
      <w:tr w:rsidR="00E053B2" w:rsidRPr="00472279" w:rsidTr="00130F2F">
        <w:trPr>
          <w:trHeight w:val="454"/>
        </w:trPr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展示発表の場として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利用したことがあります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したことがある　　　　・利用したことがない　　　　</w:t>
            </w:r>
          </w:p>
        </w:tc>
      </w:tr>
      <w:tr w:rsidR="00E053B2" w:rsidRPr="00472279" w:rsidTr="00130F2F">
        <w:trPr>
          <w:trHeight w:val="682"/>
        </w:trPr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利用した場合ご回答お願いします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利用状況はよい　　　 ・どちらでもない　　　</w:t>
            </w:r>
          </w:p>
          <w:p w:rsidR="00E053B2" w:rsidRPr="00472279" w:rsidRDefault="00E053B2" w:rsidP="00130F2F">
            <w:pPr>
              <w:spacing w:line="276" w:lineRule="auto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悪い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（</w:t>
            </w:r>
            <w:r w:rsidRPr="0075350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理由：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　　　　　　　　</w:t>
            </w:r>
            <w:r w:rsidR="00356598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 </w:t>
            </w:r>
            <w:r w:rsidR="00130F2F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</w:t>
            </w:r>
            <w:r w:rsidR="00356598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)</w:t>
            </w:r>
          </w:p>
        </w:tc>
      </w:tr>
      <w:tr w:rsidR="00E053B2" w:rsidRPr="00472279" w:rsidTr="00130F2F">
        <w:trPr>
          <w:trHeight w:val="454"/>
        </w:trPr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市民活動相談を利用したことがあります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356598" w:rsidP="00130F2F">
            <w:pPr>
              <w:spacing w:line="280" w:lineRule="exact"/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</w:t>
            </w:r>
            <w:r w:rsidR="00E053B2"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利用したことがある　　　　・</w:t>
            </w:r>
            <w:r w:rsidR="00130F2F"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利用したことがない　　</w:t>
            </w:r>
            <w:r w:rsidR="00E053B2"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</w:t>
            </w:r>
          </w:p>
        </w:tc>
      </w:tr>
      <w:tr w:rsidR="00E053B2" w:rsidRPr="00472279" w:rsidTr="00130F2F">
        <w:trPr>
          <w:trHeight w:val="684"/>
        </w:trPr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他団体との連携活動について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76" w:lineRule="auto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常に連携している　　　　　　・興味がある　</w:t>
            </w:r>
          </w:p>
          <w:p w:rsidR="00E053B2" w:rsidRPr="00472279" w:rsidRDefault="00E053B2" w:rsidP="00130F2F">
            <w:pPr>
              <w:spacing w:line="276" w:lineRule="auto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興味がない　　　　　　　　　　・どちらでもない</w:t>
            </w:r>
          </w:p>
        </w:tc>
      </w:tr>
      <w:tr w:rsidR="00E053B2" w:rsidRPr="00472279" w:rsidTr="00130F2F">
        <w:trPr>
          <w:trHeight w:val="454"/>
        </w:trPr>
        <w:tc>
          <w:tcPr>
            <w:tcW w:w="16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市民向けのイベントや講座等の開催場所として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、のぼりんを利用する意向について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1階サロンを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活用したい　　　　・興味がある　　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・活用しない</w:t>
            </w:r>
          </w:p>
        </w:tc>
      </w:tr>
      <w:tr w:rsidR="00E053B2" w:rsidRPr="00472279" w:rsidTr="00130F2F">
        <w:trPr>
          <w:trHeight w:val="95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団体活動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で困っていること</w:t>
            </w:r>
          </w:p>
          <w:p w:rsidR="00E053B2" w:rsidRPr="00472279" w:rsidRDefault="00E053B2" w:rsidP="00130F2F">
            <w:pPr>
              <w:spacing w:line="280" w:lineRule="exact"/>
              <w:ind w:firstLineChars="800" w:firstLine="176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（複数記入可）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団体運営  　 </w:t>
            </w:r>
            <w:r w:rsidRPr="00472279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ＮＰＯ法人設立や日頃の事務</w:t>
            </w:r>
          </w:p>
          <w:p w:rsidR="00E053B2" w:rsidRPr="00472279" w:rsidRDefault="00E053B2" w:rsidP="00130F2F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活動のＰＲ  　</w:t>
            </w:r>
            <w:r w:rsidRPr="00472279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・助成金の申請　　　　・</w:t>
            </w: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会員募集について</w:t>
            </w:r>
          </w:p>
          <w:p w:rsidR="00E053B2" w:rsidRPr="00472279" w:rsidRDefault="00E053B2" w:rsidP="00130F2F">
            <w:pPr>
              <w:jc w:val="lef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  <w:highlight w:val="yellow"/>
              </w:rPr>
            </w:pP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・その他（　　　　　　　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 </w:t>
            </w:r>
            <w:r w:rsidR="00130F2F"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  <w:t xml:space="preserve">   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　　　</w:t>
            </w:r>
            <w:r w:rsidR="00356598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　　　　　　　　</w:t>
            </w:r>
            <w:r w:rsidR="00130F2F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</w:t>
            </w:r>
            <w:r w:rsidRPr="00472279"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>）</w:t>
            </w:r>
          </w:p>
        </w:tc>
      </w:tr>
      <w:tr w:rsidR="00E053B2" w:rsidRPr="00472279" w:rsidTr="00130F2F">
        <w:trPr>
          <w:trHeight w:val="51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市民活動パワーアップ講座で実施してほしいテーマがあればお聞かせください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B2" w:rsidRPr="00E053B2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18"/>
                <w:szCs w:val="24"/>
              </w:rPr>
            </w:pPr>
            <w:r w:rsidRPr="00E053B2">
              <w:rPr>
                <w:rFonts w:ascii="BIZ UDP明朝 Medium" w:eastAsia="BIZ UDP明朝 Medium" w:hAnsi="BIZ UDP明朝 Medium" w:cs="Times New Roman" w:hint="eastAsia"/>
                <w:noProof/>
                <w:sz w:val="18"/>
                <w:szCs w:val="24"/>
              </w:rPr>
              <w:t>※市民活動アップ講座は市民活動を行う上でのお役立ち、実践などをテーマにしています</w:t>
            </w:r>
          </w:p>
        </w:tc>
      </w:tr>
      <w:tr w:rsidR="00E053B2" w:rsidRPr="00472279" w:rsidTr="00130F2F">
        <w:trPr>
          <w:trHeight w:val="1174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Pr="00472279" w:rsidRDefault="00E053B2" w:rsidP="00130F2F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b/>
                <w:sz w:val="22"/>
              </w:rPr>
              <w:t>自由回答欄</w:t>
            </w:r>
          </w:p>
          <w:p w:rsidR="00E053B2" w:rsidRPr="00472279" w:rsidRDefault="00E053B2" w:rsidP="00130F2F">
            <w:pPr>
              <w:spacing w:line="280" w:lineRule="exact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※のぼりんに対する要望</w:t>
            </w:r>
          </w:p>
          <w:p w:rsidR="00E053B2" w:rsidRPr="00472279" w:rsidRDefault="00E053B2" w:rsidP="00130F2F">
            <w:pPr>
              <w:spacing w:line="280" w:lineRule="exact"/>
              <w:ind w:firstLineChars="200" w:firstLine="440"/>
              <w:rPr>
                <w:rFonts w:ascii="BIZ UDP明朝 Medium" w:eastAsia="BIZ UDP明朝 Medium" w:hAnsi="BIZ UDP明朝 Medium"/>
                <w:sz w:val="22"/>
              </w:rPr>
            </w:pPr>
            <w:r w:rsidRPr="00472279">
              <w:rPr>
                <w:rFonts w:ascii="BIZ UDP明朝 Medium" w:eastAsia="BIZ UDP明朝 Medium" w:hAnsi="BIZ UDP明朝 Medium" w:hint="eastAsia"/>
                <w:sz w:val="22"/>
              </w:rPr>
              <w:t>ご意見など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B2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cs="Times New Roman" w:hint="eastAsia"/>
                <w:noProof/>
                <w:sz w:val="22"/>
                <w:szCs w:val="24"/>
              </w:rPr>
              <w:t xml:space="preserve">　　</w:t>
            </w:r>
          </w:p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  <w:p w:rsidR="00E053B2" w:rsidRPr="00472279" w:rsidRDefault="00E053B2" w:rsidP="00130F2F">
            <w:pPr>
              <w:spacing w:line="280" w:lineRule="exact"/>
              <w:rPr>
                <w:rFonts w:ascii="BIZ UDP明朝 Medium" w:eastAsia="BIZ UDP明朝 Medium" w:hAnsi="BIZ UDP明朝 Medium" w:cs="Times New Roman"/>
                <w:noProof/>
                <w:sz w:val="22"/>
                <w:szCs w:val="24"/>
              </w:rPr>
            </w:pPr>
          </w:p>
        </w:tc>
      </w:tr>
    </w:tbl>
    <w:p w:rsidR="00A835E0" w:rsidRDefault="00671551">
      <w:pPr>
        <w:widowControl/>
        <w:jc w:val="left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180771</wp:posOffset>
                </wp:positionH>
                <wp:positionV relativeFrom="paragraph">
                  <wp:posOffset>97155</wp:posOffset>
                </wp:positionV>
                <wp:extent cx="5020574" cy="276045"/>
                <wp:effectExtent l="0" t="0" r="2794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574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1551" w:rsidRPr="00671551" w:rsidRDefault="00671551">
                            <w:pP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</w:pPr>
                            <w:r w:rsidRPr="0067155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のぼりんのご利用</w:t>
                            </w:r>
                            <w:r w:rsidRPr="00671551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</w:rPr>
                              <w:t>に際してアンケートへのご回答にご協力</w:t>
                            </w:r>
                            <w:r w:rsidRPr="0067155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margin-left:14.25pt;margin-top:7.65pt;width:395.3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" fillcolor="white [3201]" strokeweight=".5pt">
                <v:textbox>
                  <w:txbxContent>
                    <w:p w:rsidR="00671551" w:rsidRPr="00671551" w:rsidRDefault="00671551">
                      <w:pP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</w:pPr>
                      <w:r w:rsidRPr="00671551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のぼりんのご利用</w:t>
                      </w:r>
                      <w:r w:rsidRPr="00671551">
                        <w:rPr>
                          <w:rFonts w:ascii="BIZ UDP明朝 Medium" w:eastAsia="BIZ UDP明朝 Medium" w:hAnsi="BIZ UDP明朝 Medium"/>
                          <w:b/>
                          <w:sz w:val="24"/>
                        </w:rPr>
                        <w:t>に際してアンケートへのご回答にご協力</w:t>
                      </w:r>
                      <w:r w:rsidRPr="00671551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59">
        <w:rPr>
          <w:rFonts w:ascii="BIZ UDP明朝 Medium" w:eastAsia="BIZ UDP明朝 Medium" w:hAnsi="BIZ UDP明朝 Medium"/>
          <w:sz w:val="20"/>
          <w:szCs w:val="20"/>
        </w:rPr>
        <w:t xml:space="preserve"> </w:t>
      </w:r>
    </w:p>
    <w:p w:rsidR="001E20F8" w:rsidRDefault="001E20F8" w:rsidP="00C826B8">
      <w:pPr>
        <w:snapToGrid w:val="0"/>
        <w:spacing w:line="240" w:lineRule="exact"/>
        <w:jc w:val="right"/>
        <w:rPr>
          <w:rFonts w:ascii="BIZ UDP明朝 Medium" w:eastAsia="BIZ UDP明朝 Medium" w:hAnsi="BIZ UDP明朝 Medium"/>
          <w:sz w:val="20"/>
          <w:szCs w:val="20"/>
        </w:rPr>
      </w:pPr>
    </w:p>
    <w:p w:rsidR="00F4514D" w:rsidRPr="00124122" w:rsidRDefault="00124122" w:rsidP="00F4514D">
      <w:pPr>
        <w:snapToGrid w:val="0"/>
        <w:spacing w:line="300" w:lineRule="exact"/>
        <w:rPr>
          <w:rFonts w:ascii="BIZ UDP明朝 Medium" w:eastAsia="BIZ UDP明朝 Medium" w:hAnsi="BIZ UDP明朝 Medium"/>
          <w:b/>
          <w:sz w:val="28"/>
          <w:szCs w:val="28"/>
        </w:rPr>
      </w:pPr>
      <w:r w:rsidRPr="00124122">
        <w:rPr>
          <w:rFonts w:ascii="BIZ UDP明朝 Medium" w:eastAsia="BIZ UDP明朝 Medium" w:hAnsi="BIZ UDP明朝 Medium" w:hint="eastAsia"/>
          <w:b/>
          <w:sz w:val="28"/>
          <w:szCs w:val="28"/>
        </w:rPr>
        <w:lastRenderedPageBreak/>
        <w:t>～</w:t>
      </w:r>
      <w:r w:rsidR="00F4514D" w:rsidRPr="00124122">
        <w:rPr>
          <w:rFonts w:ascii="BIZ UDP明朝 Medium" w:eastAsia="BIZ UDP明朝 Medium" w:hAnsi="BIZ UDP明朝 Medium" w:hint="eastAsia"/>
          <w:b/>
          <w:sz w:val="28"/>
          <w:szCs w:val="28"/>
        </w:rPr>
        <w:t>登録申請書記入例～</w:t>
      </w:r>
    </w:p>
    <w:p w:rsidR="00F4514D" w:rsidRPr="000C4C7C" w:rsidRDefault="009D443B" w:rsidP="00F4514D">
      <w:pPr>
        <w:widowControl/>
        <w:jc w:val="left"/>
        <w:rPr>
          <w:rFonts w:ascii="BIZ UDP明朝 Medium" w:eastAsia="BIZ UDP明朝 Medium" w:hAnsi="BIZ UDP明朝 Medium"/>
          <w:sz w:val="18"/>
          <w:szCs w:val="20"/>
        </w:rPr>
      </w:pPr>
      <w:r>
        <w:rPr>
          <w:rFonts w:ascii="BIZ UDP明朝 Medium" w:eastAsia="BIZ UDP明朝 Medium" w:hAnsi="BIZ UDP明朝 Medium"/>
          <w:noProof/>
          <w:sz w:val="18"/>
          <w:szCs w:val="20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8677</wp:posOffset>
            </wp:positionV>
            <wp:extent cx="4277995" cy="6080933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(1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0" t="13332" r="34108" b="4878"/>
                    <a:stretch/>
                  </pic:blipFill>
                  <pic:spPr bwMode="auto">
                    <a:xfrm>
                      <a:off x="0" y="0"/>
                      <a:ext cx="4278476" cy="60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4D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B61966" wp14:editId="06F914E8">
                <wp:simplePos x="0" y="0"/>
                <wp:positionH relativeFrom="column">
                  <wp:posOffset>4831080</wp:posOffset>
                </wp:positionH>
                <wp:positionV relativeFrom="paragraph">
                  <wp:posOffset>688340</wp:posOffset>
                </wp:positionV>
                <wp:extent cx="1647190" cy="600075"/>
                <wp:effectExtent l="0" t="0" r="1016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4D" w:rsidRPr="002362A0" w:rsidRDefault="00F4514D" w:rsidP="00F4514D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 w:rsidRPr="002362A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当てはまる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項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に</w:t>
                            </w:r>
                            <w:r w:rsidRPr="00F831F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u w:val="single"/>
                              </w:rPr>
                              <w:t>チェッ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1966" id="テキスト ボックス 32" o:spid="_x0000_s1034" type="#_x0000_t202" style="position:absolute;margin-left:380.4pt;margin-top:54.2pt;width:129.7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" fillcolor="white [3201]" strokeweight=".5pt">
                <v:textbox>
                  <w:txbxContent>
                    <w:p w:rsidR="00F4514D" w:rsidRPr="002362A0" w:rsidRDefault="00F4514D" w:rsidP="00F4514D">
                      <w:pPr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 w:rsidRPr="002362A0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当てはまる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項目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に</w:t>
                      </w:r>
                      <w:r w:rsidRPr="00F831F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u w:val="single"/>
                        </w:rPr>
                        <w:t>チェック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012FE" w:rsidRDefault="008F59BD" w:rsidP="00F4514D">
      <w:pPr>
        <w:widowControl/>
        <w:jc w:val="left"/>
        <w:rPr>
          <w:rFonts w:ascii="BIZ UDP明朝 Medium" w:eastAsia="BIZ UDP明朝 Medium" w:hAnsi="BIZ UDP明朝 Medium"/>
          <w:b/>
          <w:sz w:val="28"/>
          <w:szCs w:val="20"/>
        </w:rPr>
      </w:pPr>
      <w:r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765760" behindDoc="0" locked="0" layoutInCell="1" allowOverlap="1" wp14:anchorId="31A23355" wp14:editId="369814A7">
            <wp:simplePos x="0" y="0"/>
            <wp:positionH relativeFrom="margin">
              <wp:posOffset>1636767</wp:posOffset>
            </wp:positionH>
            <wp:positionV relativeFrom="paragraph">
              <wp:posOffset>6695596</wp:posOffset>
            </wp:positionV>
            <wp:extent cx="1487805" cy="99504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30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EB3827" wp14:editId="79D5EECE">
                <wp:simplePos x="0" y="0"/>
                <wp:positionH relativeFrom="column">
                  <wp:posOffset>3233840</wp:posOffset>
                </wp:positionH>
                <wp:positionV relativeFrom="paragraph">
                  <wp:posOffset>6718720</wp:posOffset>
                </wp:positionV>
                <wp:extent cx="1419225" cy="1431985"/>
                <wp:effectExtent l="0" t="0" r="28575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431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514D" w:rsidRPr="008C409B" w:rsidRDefault="00F4514D" w:rsidP="00F4514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8C409B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～お願い～</w:t>
                            </w:r>
                          </w:p>
                          <w:p w:rsidR="00F4514D" w:rsidRPr="00E10BF2" w:rsidRDefault="00F4514D" w:rsidP="00F4514D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設置後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ボックス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ファイル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Pr="00E10BF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情報は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、</w:t>
                            </w:r>
                            <w:r w:rsidR="00916FA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定期的に</w:t>
                            </w:r>
                            <w:r w:rsidRPr="002D1F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u w:val="wave"/>
                              </w:rPr>
                              <w:t>新しい情報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u w:val="wave"/>
                              </w:rPr>
                              <w:t>を</w:t>
                            </w:r>
                            <w:r w:rsidRPr="002D1F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u w:val="wave"/>
                              </w:rPr>
                              <w:t>更新</w:t>
                            </w:r>
                            <w:r w:rsidRPr="00E10BF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して</w:t>
                            </w:r>
                            <w:r w:rsidRPr="00E10BF2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いただきますよう</w:t>
                            </w:r>
                            <w:r w:rsidRPr="00E10BF2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827" id="テキスト ボックス 14" o:spid="_x0000_s1035" type="#_x0000_t202" style="position:absolute;margin-left:254.65pt;margin-top:529.05pt;width:111.75pt;height:1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" filled="f" strokecolor="black [3213]" strokeweight=".5pt">
                <v:textbox>
                  <w:txbxContent>
                    <w:p w:rsidR="00F4514D" w:rsidRPr="008C409B" w:rsidRDefault="00F4514D" w:rsidP="00F4514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8C409B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～お願い～</w:t>
                      </w:r>
                    </w:p>
                    <w:p w:rsidR="00F4514D" w:rsidRPr="00E10BF2" w:rsidRDefault="00F4514D" w:rsidP="00F4514D">
                      <w:pPr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設置後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ボックス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ファイル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Pr="00E10BF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情報は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、</w:t>
                      </w:r>
                      <w:r w:rsidR="00916FA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定期的に</w:t>
                      </w:r>
                      <w:r w:rsidRPr="002D1F31">
                        <w:rPr>
                          <w:rFonts w:ascii="BIZ UDP明朝 Medium" w:eastAsia="BIZ UDP明朝 Medium" w:hAnsi="BIZ UDP明朝 Medium"/>
                          <w:b/>
                          <w:sz w:val="22"/>
                          <w:u w:val="wave"/>
                        </w:rPr>
                        <w:t>新しい情報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u w:val="wave"/>
                        </w:rPr>
                        <w:t>を</w:t>
                      </w:r>
                      <w:r w:rsidRPr="002D1F31">
                        <w:rPr>
                          <w:rFonts w:ascii="BIZ UDP明朝 Medium" w:eastAsia="BIZ UDP明朝 Medium" w:hAnsi="BIZ UDP明朝 Medium"/>
                          <w:b/>
                          <w:sz w:val="22"/>
                          <w:u w:val="wave"/>
                        </w:rPr>
                        <w:t>更新</w:t>
                      </w:r>
                      <w:r w:rsidRPr="00E10BF2">
                        <w:rPr>
                          <w:rFonts w:ascii="BIZ UDP明朝 Medium" w:eastAsia="BIZ UDP明朝 Medium" w:hAnsi="BIZ UDP明朝 Medium"/>
                          <w:sz w:val="22"/>
                        </w:rPr>
                        <w:t>して</w:t>
                      </w:r>
                      <w:r w:rsidRPr="00E10BF2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いただきますよう</w:t>
                      </w:r>
                      <w:r w:rsidRPr="00E10BF2">
                        <w:rPr>
                          <w:rFonts w:ascii="BIZ UDP明朝 Medium" w:eastAsia="BIZ UDP明朝 Medium" w:hAnsi="BIZ UDP明朝 Medium"/>
                          <w:sz w:val="22"/>
                        </w:rPr>
                        <w:t>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374F59" wp14:editId="27EBBC36">
                <wp:simplePos x="0" y="0"/>
                <wp:positionH relativeFrom="column">
                  <wp:posOffset>1069592</wp:posOffset>
                </wp:positionH>
                <wp:positionV relativeFrom="paragraph">
                  <wp:posOffset>5811317</wp:posOffset>
                </wp:positionV>
                <wp:extent cx="931653" cy="931652"/>
                <wp:effectExtent l="38100" t="38100" r="20955" b="2095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653" cy="9316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2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84.2pt;margin-top:457.6pt;width:73.35pt;height:73.3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A023E9" wp14:editId="2F8E4F47">
                <wp:simplePos x="0" y="0"/>
                <wp:positionH relativeFrom="column">
                  <wp:posOffset>189782</wp:posOffset>
                </wp:positionH>
                <wp:positionV relativeFrom="paragraph">
                  <wp:posOffset>5604510</wp:posOffset>
                </wp:positionV>
                <wp:extent cx="592192" cy="1104181"/>
                <wp:effectExtent l="0" t="38100" r="55880" b="2032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92" cy="11041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A1DF" id="直線矢印コネクタ 35" o:spid="_x0000_s1026" type="#_x0000_t32" style="position:absolute;left:0;text-align:left;margin-left:14.95pt;margin-top:441.3pt;width:46.65pt;height:86.9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" strokecolor="black [3040]" strokeweight="1.5pt">
                <v:stroke endarrow="block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842206" wp14:editId="451A01BE">
                <wp:simplePos x="0" y="0"/>
                <wp:positionH relativeFrom="margin">
                  <wp:posOffset>2579298</wp:posOffset>
                </wp:positionH>
                <wp:positionV relativeFrom="paragraph">
                  <wp:posOffset>773718</wp:posOffset>
                </wp:positionV>
                <wp:extent cx="2569546" cy="120769"/>
                <wp:effectExtent l="38100" t="0" r="21590" b="889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9546" cy="12076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A6A4" id="直線矢印コネクタ 31" o:spid="_x0000_s1026" type="#_x0000_t32" style="position:absolute;left:0;text-align:left;margin-left:203.1pt;margin-top:60.9pt;width:202.35pt;height:9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" strokecolor="black [304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C1AD65" wp14:editId="4E25B2B0">
                <wp:simplePos x="0" y="0"/>
                <wp:positionH relativeFrom="column">
                  <wp:posOffset>4813540</wp:posOffset>
                </wp:positionH>
                <wp:positionV relativeFrom="paragraph">
                  <wp:posOffset>1258474</wp:posOffset>
                </wp:positionV>
                <wp:extent cx="1743075" cy="1759789"/>
                <wp:effectExtent l="0" t="0" r="28575" b="1206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75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09B" w:rsidRPr="006E7140" w:rsidRDefault="00F4514D" w:rsidP="006E7140">
                            <w:pPr>
                              <w:spacing w:line="360" w:lineRule="auto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6E714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市民活動紹介ブック</w:t>
                            </w:r>
                          </w:p>
                          <w:p w:rsidR="00F4514D" w:rsidRPr="006E7140" w:rsidRDefault="00F4514D" w:rsidP="006E7140">
                            <w:pPr>
                              <w:spacing w:line="360" w:lineRule="auto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6E714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のぼりん通信</w:t>
                            </w:r>
                            <w:r w:rsidRPr="006E7140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>等に</w:t>
                            </w:r>
                            <w:r w:rsidRPr="006E7140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情報を</w:t>
                            </w:r>
                            <w:r w:rsidRPr="006E714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公開</w:t>
                            </w:r>
                            <w:r w:rsidRPr="006E7140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  <w:u w:val="wave"/>
                              </w:rPr>
                              <w:t>してよ</w:t>
                            </w:r>
                            <w:r w:rsidRPr="006E714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ければ</w:t>
                            </w:r>
                            <w:r w:rsidR="006E7140" w:rsidRPr="006E714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すべての</w:t>
                            </w:r>
                            <w:r w:rsidR="006E7140" w:rsidRPr="006E7140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  <w:u w:val="wave"/>
                              </w:rPr>
                              <w:t>項目に</w:t>
                            </w:r>
                            <w:r w:rsidRPr="006E7140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  <w:u w:val="wave"/>
                              </w:rPr>
                              <w:t>チェックを入れてください</w:t>
                            </w:r>
                          </w:p>
                          <w:p w:rsidR="00F4514D" w:rsidRPr="002362A0" w:rsidRDefault="00F4514D" w:rsidP="00F4514D">
                            <w:pPr>
                              <w:spacing w:line="360" w:lineRule="auto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AD65" id="テキスト ボックス 34" o:spid="_x0000_s1036" type="#_x0000_t202" style="position:absolute;margin-left:379pt;margin-top:99.1pt;width:137.25pt;height:138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" fillcolor="white [3201]" strokeweight=".5pt">
                <v:textbox>
                  <w:txbxContent>
                    <w:p w:rsidR="008C409B" w:rsidRPr="006E7140" w:rsidRDefault="00F4514D" w:rsidP="006E7140">
                      <w:pPr>
                        <w:spacing w:line="360" w:lineRule="auto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6E7140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wave"/>
                        </w:rPr>
                        <w:t>市民活動紹介ブック</w:t>
                      </w:r>
                    </w:p>
                    <w:p w:rsidR="00F4514D" w:rsidRPr="006E7140" w:rsidRDefault="00F4514D" w:rsidP="006E7140">
                      <w:pPr>
                        <w:spacing w:line="360" w:lineRule="auto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6E714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のぼりん通信</w:t>
                      </w:r>
                      <w:r w:rsidRPr="006E7140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  <w:t>等に</w:t>
                      </w:r>
                      <w:r w:rsidRPr="006E7140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情報を</w:t>
                      </w:r>
                      <w:r w:rsidRPr="006E7140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wave"/>
                        </w:rPr>
                        <w:t>公開</w:t>
                      </w:r>
                      <w:r w:rsidRPr="006E7140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  <w:u w:val="wave"/>
                        </w:rPr>
                        <w:t>してよ</w:t>
                      </w:r>
                      <w:r w:rsidRPr="006E7140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wave"/>
                        </w:rPr>
                        <w:t>ければ</w:t>
                      </w:r>
                      <w:r w:rsidR="006E7140" w:rsidRPr="006E7140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  <w:u w:val="wave"/>
                        </w:rPr>
                        <w:t>すべての</w:t>
                      </w:r>
                      <w:r w:rsidR="006E7140" w:rsidRPr="006E7140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  <w:u w:val="wave"/>
                        </w:rPr>
                        <w:t>項目に</w:t>
                      </w:r>
                      <w:r w:rsidRPr="006E7140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  <w:u w:val="wave"/>
                        </w:rPr>
                        <w:t>チェックを入れてください</w:t>
                      </w:r>
                    </w:p>
                    <w:p w:rsidR="00F4514D" w:rsidRPr="002362A0" w:rsidRDefault="00F4514D" w:rsidP="00F4514D">
                      <w:pPr>
                        <w:spacing w:line="360" w:lineRule="auto"/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823104" behindDoc="0" locked="0" layoutInCell="1" allowOverlap="1" wp14:anchorId="1744F038" wp14:editId="4AC0457F">
            <wp:simplePos x="0" y="0"/>
            <wp:positionH relativeFrom="leftMargin">
              <wp:posOffset>6480678</wp:posOffset>
            </wp:positionH>
            <wp:positionV relativeFrom="paragraph">
              <wp:posOffset>2570240</wp:posOffset>
            </wp:positionV>
            <wp:extent cx="387350" cy="319177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-CL-CRC-SY-0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87350" cy="31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36F8F8" wp14:editId="50FA2825">
                <wp:simplePos x="0" y="0"/>
                <wp:positionH relativeFrom="page">
                  <wp:posOffset>5227608</wp:posOffset>
                </wp:positionH>
                <wp:positionV relativeFrom="paragraph">
                  <wp:posOffset>3570353</wp:posOffset>
                </wp:positionV>
                <wp:extent cx="1933575" cy="3786997"/>
                <wp:effectExtent l="0" t="0" r="2857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786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F4514D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</w:rPr>
                            </w:pPr>
                          </w:p>
                          <w:p w:rsidR="008F59BD" w:rsidRDefault="008F59B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8F59BD" w:rsidRDefault="008F59B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A81E34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0"/>
                                <w:u w:val="single"/>
                              </w:rPr>
                              <w:t>紹介ブック</w:t>
                            </w: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とは「何かをしたいけれど」「どうしたらいいの」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や「市内にはどんな活動団体があるのか調べたい」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「ボランティアやまちづくりに関心はある方」など、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市民活動センターを利用している団体の情報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活動を紹介するものです。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市民の皆様が気軽に行動するきっかけになり、</w:t>
                            </w:r>
                          </w:p>
                          <w:p w:rsidR="00F4514D" w:rsidRPr="000C4C7C" w:rsidRDefault="00F4514D" w:rsidP="00F4514D">
                            <w:pPr>
                              <w:widowControl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0"/>
                              </w:rPr>
                            </w:pPr>
                            <w:r w:rsidRPr="000C4C7C">
                              <w:rPr>
                                <w:rFonts w:ascii="BIZ UDP明朝 Medium" w:eastAsia="BIZ UDP明朝 Medium" w:hAnsi="BIZ UDP明朝 Medium" w:hint="eastAsia"/>
                                <w:szCs w:val="20"/>
                              </w:rPr>
                              <w:t>多くの皆様にお役に立てることを願っております。</w:t>
                            </w:r>
                          </w:p>
                          <w:p w:rsidR="00F4514D" w:rsidRPr="000C4C7C" w:rsidRDefault="00F4514D" w:rsidP="00F451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F8F8" id="テキスト ボックス 26" o:spid="_x0000_s1037" type="#_x0000_t202" style="position:absolute;margin-left:411.6pt;margin-top:281.15pt;width:152.25pt;height:29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" fillcolor="white [3201]" strokeweight=".5pt">
                <v:textbox>
                  <w:txbxContent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F4514D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</w:rPr>
                      </w:pPr>
                    </w:p>
                    <w:p w:rsidR="008F59BD" w:rsidRDefault="008F59B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:rsidR="008F59BD" w:rsidRDefault="008F59B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b/>
                          <w:szCs w:val="20"/>
                          <w:u w:val="single"/>
                        </w:rPr>
                      </w:pP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A81E34">
                        <w:rPr>
                          <w:rFonts w:ascii="BIZ UDP明朝 Medium" w:eastAsia="BIZ UDP明朝 Medium" w:hAnsi="BIZ UDP明朝 Medium" w:hint="eastAsia"/>
                          <w:b/>
                          <w:szCs w:val="20"/>
                          <w:u w:val="single"/>
                        </w:rPr>
                        <w:t>紹介ブック</w:t>
                      </w: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とは「何かをしたいけれど」「どうしたらいいの」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や「市内にはどんな活動団体があるのか調べたい」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「ボランティアやまちづくりに関心はある方」など、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市民活動センターを利用している団体の情報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活動を紹介するものです。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市民の皆様が気軽に行動するきっかけになり、</w:t>
                      </w:r>
                    </w:p>
                    <w:p w:rsidR="00F4514D" w:rsidRPr="000C4C7C" w:rsidRDefault="00F4514D" w:rsidP="00F4514D">
                      <w:pPr>
                        <w:widowControl/>
                        <w:jc w:val="left"/>
                        <w:rPr>
                          <w:rFonts w:ascii="BIZ UDP明朝 Medium" w:eastAsia="BIZ UDP明朝 Medium" w:hAnsi="BIZ UDP明朝 Medium"/>
                          <w:szCs w:val="20"/>
                        </w:rPr>
                      </w:pPr>
                      <w:r w:rsidRPr="000C4C7C">
                        <w:rPr>
                          <w:rFonts w:ascii="BIZ UDP明朝 Medium" w:eastAsia="BIZ UDP明朝 Medium" w:hAnsi="BIZ UDP明朝 Medium" w:hint="eastAsia"/>
                          <w:szCs w:val="20"/>
                        </w:rPr>
                        <w:t>多くの皆様にお役に立てることを願っております。</w:t>
                      </w:r>
                    </w:p>
                    <w:p w:rsidR="00F4514D" w:rsidRPr="000C4C7C" w:rsidRDefault="00F4514D" w:rsidP="00F451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7E2FC6B" wp14:editId="49FA5AB4">
            <wp:simplePos x="0" y="0"/>
            <wp:positionH relativeFrom="page">
              <wp:posOffset>5334096</wp:posOffset>
            </wp:positionH>
            <wp:positionV relativeFrom="paragraph">
              <wp:posOffset>3654473</wp:posOffset>
            </wp:positionV>
            <wp:extent cx="1723874" cy="1223688"/>
            <wp:effectExtent l="0" t="0" r="0" b="0"/>
            <wp:wrapNone/>
            <wp:docPr id="2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74" cy="122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B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769052" wp14:editId="738B66F6">
                <wp:simplePos x="0" y="0"/>
                <wp:positionH relativeFrom="column">
                  <wp:posOffset>-137064</wp:posOffset>
                </wp:positionH>
                <wp:positionV relativeFrom="paragraph">
                  <wp:posOffset>7667625</wp:posOffset>
                </wp:positionV>
                <wp:extent cx="1708030" cy="8102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14D" w:rsidRPr="00413127" w:rsidRDefault="00F4514D" w:rsidP="00F4514D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1312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団体内での連絡等に活用できるほか、来館者が団体の最新活動情報を入手することができます。</w:t>
                            </w:r>
                          </w:p>
                          <w:p w:rsidR="00F4514D" w:rsidRDefault="00F4514D" w:rsidP="00F45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9052" id="テキスト ボックス 22" o:spid="_x0000_s1038" type="#_x0000_t202" style="position:absolute;margin-left:-10.8pt;margin-top:603.75pt;width:134.5pt;height:6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" filled="f" stroked="f" strokeweight=".5pt">
                <v:textbox>
                  <w:txbxContent>
                    <w:p w:rsidR="00F4514D" w:rsidRPr="00413127" w:rsidRDefault="00F4514D" w:rsidP="00F4514D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1312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団体内での連絡等に活用できるほか、来館者が団体の最新活動情報を入手することができます。</w:t>
                      </w:r>
                    </w:p>
                    <w:p w:rsidR="00F4514D" w:rsidRDefault="00F4514D" w:rsidP="00F4514D"/>
                  </w:txbxContent>
                </v:textbox>
              </v:shape>
            </w:pict>
          </mc:Fallback>
        </mc:AlternateContent>
      </w:r>
      <w:r w:rsidR="00E053B2">
        <w:rPr>
          <w:rFonts w:ascii="UD デジタル 教科書体 NK-R" w:eastAsia="UD デジタル 教科書体 NK-R" w:hAnsi="ＭＳ Ｐ明朝" w:hint="eastAsia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F9EF04" wp14:editId="20534BD7">
                <wp:simplePos x="0" y="0"/>
                <wp:positionH relativeFrom="margin">
                  <wp:posOffset>1570008</wp:posOffset>
                </wp:positionH>
                <wp:positionV relativeFrom="paragraph">
                  <wp:posOffset>7659274</wp:posOffset>
                </wp:positionV>
                <wp:extent cx="1570008" cy="1009291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1009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14D" w:rsidRPr="00413127" w:rsidRDefault="00F4514D" w:rsidP="00F4514D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41312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団体関係者や来館者が自由に閲覧できる団体紹介ファイルの作成（情報は持ち寄り）、設置ができます。</w:t>
                            </w:r>
                          </w:p>
                          <w:p w:rsidR="00F4514D" w:rsidRDefault="00F4514D" w:rsidP="00F451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EF04" id="テキスト ボックス 19" o:spid="_x0000_s1039" type="#_x0000_t202" style="position:absolute;margin-left:123.6pt;margin-top:603.1pt;width:123.6pt;height:79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" filled="f" stroked="f" strokeweight=".5pt">
                <v:textbox>
                  <w:txbxContent>
                    <w:p w:rsidR="00F4514D" w:rsidRPr="00413127" w:rsidRDefault="00F4514D" w:rsidP="00F4514D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41312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団体関係者や来館者が自由に閲覧できる団体紹介ファイルの作成（情報は持ち寄り）、設置ができます。</w:t>
                      </w:r>
                    </w:p>
                    <w:p w:rsidR="00F4514D" w:rsidRDefault="00F4514D" w:rsidP="00F4514D"/>
                  </w:txbxContent>
                </v:textbox>
                <w10:wrap anchorx="margin"/>
              </v:shape>
            </w:pict>
          </mc:Fallback>
        </mc:AlternateContent>
      </w:r>
      <w:r w:rsidR="00E053B2">
        <w:rPr>
          <w:rFonts w:ascii="BIZ UDP明朝 Medium" w:eastAsia="BIZ UDP明朝 Medium" w:hAnsi="BIZ UDP明朝 Medium"/>
          <w:b/>
          <w:noProof/>
          <w:sz w:val="28"/>
          <w:szCs w:val="20"/>
        </w:rPr>
        <w:drawing>
          <wp:anchor distT="0" distB="0" distL="114300" distR="114300" simplePos="0" relativeHeight="251766784" behindDoc="0" locked="0" layoutInCell="1" allowOverlap="1" wp14:anchorId="11302DD4" wp14:editId="005AC762">
            <wp:simplePos x="0" y="0"/>
            <wp:positionH relativeFrom="margin">
              <wp:align>left</wp:align>
            </wp:positionH>
            <wp:positionV relativeFrom="paragraph">
              <wp:posOffset>6707648</wp:posOffset>
            </wp:positionV>
            <wp:extent cx="1506855" cy="1004570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30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B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9F9D68" wp14:editId="476673B7">
                <wp:simplePos x="0" y="0"/>
                <wp:positionH relativeFrom="column">
                  <wp:posOffset>1646830</wp:posOffset>
                </wp:positionH>
                <wp:positionV relativeFrom="paragraph">
                  <wp:posOffset>6320575</wp:posOffset>
                </wp:positionV>
                <wp:extent cx="1495425" cy="30480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514D" w:rsidRPr="00B12EE1" w:rsidRDefault="00F4514D" w:rsidP="00F4514D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9D68" id="テキスト ボックス 40" o:spid="_x0000_s1040" type="#_x0000_t202" style="position:absolute;margin-left:129.65pt;margin-top:497.7pt;width:117.7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" fillcolor="white [3201]" strokecolor="black [3213]" strokeweight=".5pt">
                <v:textbox>
                  <w:txbxContent>
                    <w:p w:rsidR="00F4514D" w:rsidRPr="00B12EE1" w:rsidRDefault="00F4514D" w:rsidP="00F4514D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ファイル</w:t>
                      </w:r>
                    </w:p>
                  </w:txbxContent>
                </v:textbox>
              </v:shape>
            </w:pict>
          </mc:Fallback>
        </mc:AlternateContent>
      </w:r>
      <w:r w:rsidR="00E053B2">
        <w:rPr>
          <w:rFonts w:ascii="BIZ UDP明朝 Medium" w:eastAsia="BIZ UDP明朝 Medium" w:hAnsi="BIZ UDP明朝 Medium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20441" wp14:editId="711A041B">
                <wp:simplePos x="0" y="0"/>
                <wp:positionH relativeFrom="margin">
                  <wp:align>left</wp:align>
                </wp:positionH>
                <wp:positionV relativeFrom="paragraph">
                  <wp:posOffset>6319196</wp:posOffset>
                </wp:positionV>
                <wp:extent cx="1514475" cy="314325"/>
                <wp:effectExtent l="0" t="0" r="2857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514D" w:rsidRPr="00B12EE1" w:rsidRDefault="00F4514D" w:rsidP="00F4514D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12EE1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市民活動</w:t>
                            </w:r>
                            <w:r w:rsidRPr="00B12EE1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団体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0441" id="テキスト ボックス 39" o:spid="_x0000_s1041" type="#_x0000_t202" style="position:absolute;margin-left:0;margin-top:497.55pt;width:119.25pt;height:24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" fillcolor="white [3212]" strokecolor="black [3213]" strokeweight=".5pt">
                <v:textbox>
                  <w:txbxContent>
                    <w:p w:rsidR="00F4514D" w:rsidRPr="00B12EE1" w:rsidRDefault="00F4514D" w:rsidP="00F4514D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12EE1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市民活動</w:t>
                      </w:r>
                      <w:r w:rsidRPr="00B12EE1">
                        <w:rPr>
                          <w:rFonts w:ascii="BIZ UDP明朝 Medium" w:eastAsia="BIZ UDP明朝 Medium" w:hAnsi="BIZ UDP明朝 Medium"/>
                          <w:sz w:val="22"/>
                        </w:rPr>
                        <w:t>団体ボ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43B">
        <w:rPr>
          <w:rFonts w:ascii="BIZ UDP明朝 Medium" w:eastAsia="BIZ UDP明朝 Medium" w:hAnsi="BIZ UDP明朝 Medium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799BFF" wp14:editId="4D625DE7">
                <wp:simplePos x="0" y="0"/>
                <wp:positionH relativeFrom="margin">
                  <wp:posOffset>773023</wp:posOffset>
                </wp:positionH>
                <wp:positionV relativeFrom="paragraph">
                  <wp:posOffset>1422663</wp:posOffset>
                </wp:positionV>
                <wp:extent cx="4270075" cy="1362974"/>
                <wp:effectExtent l="38100" t="38100" r="16510" b="2794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0075" cy="136297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8BE2" id="直線矢印コネクタ 33" o:spid="_x0000_s1026" type="#_x0000_t32" style="position:absolute;left:0;text-align:left;margin-left:60.85pt;margin-top:112pt;width:336.25pt;height:107.3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" strokecolor="black [3040]" strokeweight="1.5pt">
                <v:stroke endarrow="block"/>
                <w10:wrap anchorx="margin"/>
              </v:shape>
            </w:pict>
          </mc:Fallback>
        </mc:AlternateContent>
      </w:r>
    </w:p>
    <w:sectPr w:rsidR="001012FE" w:rsidSect="00E053B2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6E" w:rsidRDefault="001A486E" w:rsidP="003D7992">
      <w:r>
        <w:separator/>
      </w:r>
    </w:p>
  </w:endnote>
  <w:endnote w:type="continuationSeparator" w:id="0">
    <w:p w:rsidR="001A486E" w:rsidRDefault="001A486E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6E" w:rsidRDefault="001A486E" w:rsidP="003D7992">
      <w:r>
        <w:separator/>
      </w:r>
    </w:p>
  </w:footnote>
  <w:footnote w:type="continuationSeparator" w:id="0">
    <w:p w:rsidR="001A486E" w:rsidRDefault="001A486E" w:rsidP="003D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D0"/>
    <w:rsid w:val="000056E4"/>
    <w:rsid w:val="00007CA2"/>
    <w:rsid w:val="000144DC"/>
    <w:rsid w:val="00020CF0"/>
    <w:rsid w:val="00022C1E"/>
    <w:rsid w:val="0002321D"/>
    <w:rsid w:val="00030FA5"/>
    <w:rsid w:val="00031016"/>
    <w:rsid w:val="0003202D"/>
    <w:rsid w:val="0003407A"/>
    <w:rsid w:val="000479A3"/>
    <w:rsid w:val="00057A7C"/>
    <w:rsid w:val="000811E6"/>
    <w:rsid w:val="0009667B"/>
    <w:rsid w:val="00096699"/>
    <w:rsid w:val="00096E61"/>
    <w:rsid w:val="000A0233"/>
    <w:rsid w:val="000B079A"/>
    <w:rsid w:val="000C18FB"/>
    <w:rsid w:val="000C4C7C"/>
    <w:rsid w:val="000E1B19"/>
    <w:rsid w:val="000E2EF8"/>
    <w:rsid w:val="000E5340"/>
    <w:rsid w:val="000E53D8"/>
    <w:rsid w:val="000E619D"/>
    <w:rsid w:val="000E71E7"/>
    <w:rsid w:val="00100DCE"/>
    <w:rsid w:val="00101237"/>
    <w:rsid w:val="001012FE"/>
    <w:rsid w:val="0010326D"/>
    <w:rsid w:val="001074F0"/>
    <w:rsid w:val="0011619D"/>
    <w:rsid w:val="00124122"/>
    <w:rsid w:val="00130F2F"/>
    <w:rsid w:val="001466CE"/>
    <w:rsid w:val="00155725"/>
    <w:rsid w:val="001814F7"/>
    <w:rsid w:val="00182440"/>
    <w:rsid w:val="001A1931"/>
    <w:rsid w:val="001A206D"/>
    <w:rsid w:val="001A486E"/>
    <w:rsid w:val="001A7950"/>
    <w:rsid w:val="001B239C"/>
    <w:rsid w:val="001B421F"/>
    <w:rsid w:val="001B4795"/>
    <w:rsid w:val="001C7A41"/>
    <w:rsid w:val="001C7CB9"/>
    <w:rsid w:val="001D6222"/>
    <w:rsid w:val="001E20F8"/>
    <w:rsid w:val="001F6FB9"/>
    <w:rsid w:val="0020080F"/>
    <w:rsid w:val="00203108"/>
    <w:rsid w:val="00207CCF"/>
    <w:rsid w:val="002160C6"/>
    <w:rsid w:val="00217397"/>
    <w:rsid w:val="002220EC"/>
    <w:rsid w:val="002362A0"/>
    <w:rsid w:val="0024437E"/>
    <w:rsid w:val="00262BE7"/>
    <w:rsid w:val="002649C2"/>
    <w:rsid w:val="002653F8"/>
    <w:rsid w:val="0027337A"/>
    <w:rsid w:val="0028404F"/>
    <w:rsid w:val="00291408"/>
    <w:rsid w:val="002B78C5"/>
    <w:rsid w:val="002C12A8"/>
    <w:rsid w:val="002C226F"/>
    <w:rsid w:val="002C41C6"/>
    <w:rsid w:val="002D1F31"/>
    <w:rsid w:val="002D3E51"/>
    <w:rsid w:val="002D5D47"/>
    <w:rsid w:val="002D6084"/>
    <w:rsid w:val="002D6B02"/>
    <w:rsid w:val="002E55B0"/>
    <w:rsid w:val="002F11F5"/>
    <w:rsid w:val="002F15D4"/>
    <w:rsid w:val="002F5247"/>
    <w:rsid w:val="002F79F0"/>
    <w:rsid w:val="00313EFE"/>
    <w:rsid w:val="00325DE7"/>
    <w:rsid w:val="00326B3A"/>
    <w:rsid w:val="00326C14"/>
    <w:rsid w:val="00330DFF"/>
    <w:rsid w:val="00340AED"/>
    <w:rsid w:val="00342617"/>
    <w:rsid w:val="003453BA"/>
    <w:rsid w:val="00346B4B"/>
    <w:rsid w:val="00353C8F"/>
    <w:rsid w:val="00356598"/>
    <w:rsid w:val="0036377E"/>
    <w:rsid w:val="00364275"/>
    <w:rsid w:val="0036519E"/>
    <w:rsid w:val="0036529D"/>
    <w:rsid w:val="00367DD3"/>
    <w:rsid w:val="00374382"/>
    <w:rsid w:val="003825BB"/>
    <w:rsid w:val="00382FC4"/>
    <w:rsid w:val="003973B4"/>
    <w:rsid w:val="003A0F5E"/>
    <w:rsid w:val="003A2321"/>
    <w:rsid w:val="003A27CB"/>
    <w:rsid w:val="003A714D"/>
    <w:rsid w:val="003B2787"/>
    <w:rsid w:val="003B3202"/>
    <w:rsid w:val="003D294F"/>
    <w:rsid w:val="003D7992"/>
    <w:rsid w:val="003E4BEA"/>
    <w:rsid w:val="003F0905"/>
    <w:rsid w:val="003F12AE"/>
    <w:rsid w:val="00413127"/>
    <w:rsid w:val="00427A62"/>
    <w:rsid w:val="0044083C"/>
    <w:rsid w:val="00446035"/>
    <w:rsid w:val="00446D73"/>
    <w:rsid w:val="00460EB0"/>
    <w:rsid w:val="00461F6F"/>
    <w:rsid w:val="0046460E"/>
    <w:rsid w:val="00472279"/>
    <w:rsid w:val="00480ADB"/>
    <w:rsid w:val="00496A8A"/>
    <w:rsid w:val="004B1516"/>
    <w:rsid w:val="004B22F5"/>
    <w:rsid w:val="004D331C"/>
    <w:rsid w:val="004D7717"/>
    <w:rsid w:val="00506E4F"/>
    <w:rsid w:val="0054049B"/>
    <w:rsid w:val="005459D1"/>
    <w:rsid w:val="00546601"/>
    <w:rsid w:val="005471D1"/>
    <w:rsid w:val="00557B97"/>
    <w:rsid w:val="00572CAA"/>
    <w:rsid w:val="005902A1"/>
    <w:rsid w:val="005A6991"/>
    <w:rsid w:val="005B606E"/>
    <w:rsid w:val="005C1111"/>
    <w:rsid w:val="005D04DF"/>
    <w:rsid w:val="005D5CA4"/>
    <w:rsid w:val="005E7BF7"/>
    <w:rsid w:val="005F4ECD"/>
    <w:rsid w:val="005F59B8"/>
    <w:rsid w:val="00600E29"/>
    <w:rsid w:val="006012A3"/>
    <w:rsid w:val="0060205B"/>
    <w:rsid w:val="00610543"/>
    <w:rsid w:val="00615ADF"/>
    <w:rsid w:val="006356CE"/>
    <w:rsid w:val="0063576F"/>
    <w:rsid w:val="00635BFD"/>
    <w:rsid w:val="00641066"/>
    <w:rsid w:val="00645411"/>
    <w:rsid w:val="0065014E"/>
    <w:rsid w:val="006529A1"/>
    <w:rsid w:val="00657813"/>
    <w:rsid w:val="00657B94"/>
    <w:rsid w:val="00671551"/>
    <w:rsid w:val="00672D0F"/>
    <w:rsid w:val="00693D9B"/>
    <w:rsid w:val="006A408B"/>
    <w:rsid w:val="006A71F3"/>
    <w:rsid w:val="006B119B"/>
    <w:rsid w:val="006B205E"/>
    <w:rsid w:val="006D646F"/>
    <w:rsid w:val="006D7CC8"/>
    <w:rsid w:val="006E31D1"/>
    <w:rsid w:val="006E7140"/>
    <w:rsid w:val="006F74E2"/>
    <w:rsid w:val="00726F69"/>
    <w:rsid w:val="00742904"/>
    <w:rsid w:val="00744126"/>
    <w:rsid w:val="00753509"/>
    <w:rsid w:val="00773DC3"/>
    <w:rsid w:val="007846AD"/>
    <w:rsid w:val="007C333B"/>
    <w:rsid w:val="007C7A8C"/>
    <w:rsid w:val="007D6399"/>
    <w:rsid w:val="007E5736"/>
    <w:rsid w:val="007F402E"/>
    <w:rsid w:val="00804F27"/>
    <w:rsid w:val="00821759"/>
    <w:rsid w:val="008230B0"/>
    <w:rsid w:val="00823E0D"/>
    <w:rsid w:val="00823FE9"/>
    <w:rsid w:val="0085057E"/>
    <w:rsid w:val="0087024D"/>
    <w:rsid w:val="008702F1"/>
    <w:rsid w:val="00871B8E"/>
    <w:rsid w:val="0088313F"/>
    <w:rsid w:val="008927B6"/>
    <w:rsid w:val="008B2D9E"/>
    <w:rsid w:val="008B3FD9"/>
    <w:rsid w:val="008C3552"/>
    <w:rsid w:val="008C409B"/>
    <w:rsid w:val="008E4028"/>
    <w:rsid w:val="008E5FC9"/>
    <w:rsid w:val="008F4025"/>
    <w:rsid w:val="008F59BD"/>
    <w:rsid w:val="009018DF"/>
    <w:rsid w:val="009128E9"/>
    <w:rsid w:val="00914467"/>
    <w:rsid w:val="00915AC6"/>
    <w:rsid w:val="00916FA8"/>
    <w:rsid w:val="0093693A"/>
    <w:rsid w:val="009709B5"/>
    <w:rsid w:val="0098056F"/>
    <w:rsid w:val="009919C8"/>
    <w:rsid w:val="00993C50"/>
    <w:rsid w:val="009A232D"/>
    <w:rsid w:val="009B09ED"/>
    <w:rsid w:val="009B2665"/>
    <w:rsid w:val="009B6B2B"/>
    <w:rsid w:val="009C2267"/>
    <w:rsid w:val="009D443B"/>
    <w:rsid w:val="009E09CA"/>
    <w:rsid w:val="009E0ACE"/>
    <w:rsid w:val="009E1892"/>
    <w:rsid w:val="009E5B9B"/>
    <w:rsid w:val="009E71E0"/>
    <w:rsid w:val="00A0046B"/>
    <w:rsid w:val="00A028D9"/>
    <w:rsid w:val="00A10308"/>
    <w:rsid w:val="00A26314"/>
    <w:rsid w:val="00A3085D"/>
    <w:rsid w:val="00A35645"/>
    <w:rsid w:val="00A3759F"/>
    <w:rsid w:val="00A40594"/>
    <w:rsid w:val="00A42BC6"/>
    <w:rsid w:val="00A42DC3"/>
    <w:rsid w:val="00A560D8"/>
    <w:rsid w:val="00A62C98"/>
    <w:rsid w:val="00A81E34"/>
    <w:rsid w:val="00A835E0"/>
    <w:rsid w:val="00A85245"/>
    <w:rsid w:val="00AA20FC"/>
    <w:rsid w:val="00AC10C1"/>
    <w:rsid w:val="00AC45A6"/>
    <w:rsid w:val="00AC4D1F"/>
    <w:rsid w:val="00AC5F62"/>
    <w:rsid w:val="00AE2E61"/>
    <w:rsid w:val="00B00C07"/>
    <w:rsid w:val="00B05D14"/>
    <w:rsid w:val="00B0678B"/>
    <w:rsid w:val="00B10E5D"/>
    <w:rsid w:val="00B12EE1"/>
    <w:rsid w:val="00B20BEA"/>
    <w:rsid w:val="00B212C0"/>
    <w:rsid w:val="00B225C0"/>
    <w:rsid w:val="00B23ECE"/>
    <w:rsid w:val="00B268A1"/>
    <w:rsid w:val="00B32058"/>
    <w:rsid w:val="00B333F7"/>
    <w:rsid w:val="00B4358C"/>
    <w:rsid w:val="00B455F7"/>
    <w:rsid w:val="00B6112C"/>
    <w:rsid w:val="00B64579"/>
    <w:rsid w:val="00B83D7F"/>
    <w:rsid w:val="00B83EA4"/>
    <w:rsid w:val="00B92E59"/>
    <w:rsid w:val="00B97C84"/>
    <w:rsid w:val="00BC4406"/>
    <w:rsid w:val="00BD5889"/>
    <w:rsid w:val="00BF260B"/>
    <w:rsid w:val="00BF3658"/>
    <w:rsid w:val="00C126C9"/>
    <w:rsid w:val="00C17D20"/>
    <w:rsid w:val="00C22AF5"/>
    <w:rsid w:val="00C249DA"/>
    <w:rsid w:val="00C24D72"/>
    <w:rsid w:val="00C30D55"/>
    <w:rsid w:val="00C67BC8"/>
    <w:rsid w:val="00C826B8"/>
    <w:rsid w:val="00C83B92"/>
    <w:rsid w:val="00C921D1"/>
    <w:rsid w:val="00C95AC1"/>
    <w:rsid w:val="00CA20C3"/>
    <w:rsid w:val="00CA5926"/>
    <w:rsid w:val="00CB223B"/>
    <w:rsid w:val="00CC067F"/>
    <w:rsid w:val="00CD450C"/>
    <w:rsid w:val="00CE4987"/>
    <w:rsid w:val="00CF7A06"/>
    <w:rsid w:val="00D00512"/>
    <w:rsid w:val="00D067AF"/>
    <w:rsid w:val="00D200BA"/>
    <w:rsid w:val="00D22DC9"/>
    <w:rsid w:val="00D34002"/>
    <w:rsid w:val="00D35B93"/>
    <w:rsid w:val="00D408D9"/>
    <w:rsid w:val="00D40E06"/>
    <w:rsid w:val="00D60929"/>
    <w:rsid w:val="00D61B42"/>
    <w:rsid w:val="00D736CF"/>
    <w:rsid w:val="00D73BF4"/>
    <w:rsid w:val="00DA37DD"/>
    <w:rsid w:val="00DA4201"/>
    <w:rsid w:val="00DB7B64"/>
    <w:rsid w:val="00DC2812"/>
    <w:rsid w:val="00DC469A"/>
    <w:rsid w:val="00DD30CC"/>
    <w:rsid w:val="00DE28CC"/>
    <w:rsid w:val="00E053B2"/>
    <w:rsid w:val="00E10BF2"/>
    <w:rsid w:val="00E1483A"/>
    <w:rsid w:val="00E209AD"/>
    <w:rsid w:val="00E2799D"/>
    <w:rsid w:val="00E3589B"/>
    <w:rsid w:val="00E427B0"/>
    <w:rsid w:val="00E51C14"/>
    <w:rsid w:val="00E67BCA"/>
    <w:rsid w:val="00E7195C"/>
    <w:rsid w:val="00EA4EBE"/>
    <w:rsid w:val="00EB1BC1"/>
    <w:rsid w:val="00EC6BD3"/>
    <w:rsid w:val="00EE3B12"/>
    <w:rsid w:val="00EF0FA1"/>
    <w:rsid w:val="00EF5D8E"/>
    <w:rsid w:val="00F20370"/>
    <w:rsid w:val="00F23A3B"/>
    <w:rsid w:val="00F33E06"/>
    <w:rsid w:val="00F34394"/>
    <w:rsid w:val="00F344A0"/>
    <w:rsid w:val="00F4514D"/>
    <w:rsid w:val="00F45183"/>
    <w:rsid w:val="00F503D6"/>
    <w:rsid w:val="00F53E4D"/>
    <w:rsid w:val="00F601AD"/>
    <w:rsid w:val="00F63486"/>
    <w:rsid w:val="00F63FD3"/>
    <w:rsid w:val="00F65690"/>
    <w:rsid w:val="00F66539"/>
    <w:rsid w:val="00F82D7F"/>
    <w:rsid w:val="00F831F3"/>
    <w:rsid w:val="00F86933"/>
    <w:rsid w:val="00F9034F"/>
    <w:rsid w:val="00FA2A29"/>
    <w:rsid w:val="00FD75D0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D6796"/>
  <w15:docId w15:val="{3FAB6A4E-601F-4724-9B7B-F659E50A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6D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33E06"/>
  </w:style>
  <w:style w:type="character" w:customStyle="1" w:styleId="ac">
    <w:name w:val="日付 (文字)"/>
    <w:basedOn w:val="a0"/>
    <w:link w:val="ab"/>
    <w:uiPriority w:val="99"/>
    <w:semiHidden/>
    <w:rsid w:val="00F33E06"/>
    <w:rPr>
      <w:sz w:val="21"/>
    </w:rPr>
  </w:style>
  <w:style w:type="character" w:customStyle="1" w:styleId="line1">
    <w:name w:val="line1"/>
    <w:basedOn w:val="a0"/>
    <w:rsid w:val="002C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6" ma:contentTypeDescription="新しいドキュメントを作成します。" ma:contentTypeScope="" ma:versionID="468db8d318aa12e54e274d6d693fb9a1">
  <xsd:schema xmlns:xsd="http://www.w3.org/2001/XMLSchema" xmlns:xs="http://www.w3.org/2001/XMLSchema" xmlns:p="http://schemas.microsoft.com/office/2006/metadata/properties" xmlns:ns2="2a124cbc-ef9f-42bc-850e-2df80b9a435b" targetNamespace="http://schemas.microsoft.com/office/2006/metadata/properties" ma:root="true" ma:fieldsID="7d5b30f892f37d4999e4c19420472b26" ns2:_="">
    <xsd:import namespace="2a124cbc-ef9f-42bc-850e-2df80b9a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AA9C7-7AE6-417B-BCBA-F09A0774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654D7-2042-4336-8498-BE94884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センターのぼりん</dc:creator>
  <cp:keywords/>
  <dc:description/>
  <cp:lastModifiedBy>support@noborin.org</cp:lastModifiedBy>
  <cp:revision>14</cp:revision>
  <cp:lastPrinted>2021-02-24T06:00:00Z</cp:lastPrinted>
  <dcterms:created xsi:type="dcterms:W3CDTF">2019-02-27T00:49:00Z</dcterms:created>
  <dcterms:modified xsi:type="dcterms:W3CDTF">2021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</Properties>
</file>